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705" w:rsidRDefault="00BD3705" w:rsidP="00F340CA">
      <w:pPr>
        <w:pStyle w:val="Title"/>
        <w:spacing w:line="240" w:lineRule="auto"/>
        <w:rPr>
          <w:rFonts w:asciiTheme="minorHAnsi" w:hAnsiTheme="minorHAnsi" w:cstheme="minorHAnsi"/>
          <w:color w:val="002060"/>
          <w:szCs w:val="28"/>
          <w:lang w:val="en-US"/>
        </w:rPr>
      </w:pPr>
      <w:bookmarkStart w:id="0" w:name="OLE_LINK1"/>
    </w:p>
    <w:p w:rsidR="008F57FF" w:rsidRPr="003637B5" w:rsidRDefault="00712E54" w:rsidP="00F340CA">
      <w:pPr>
        <w:pStyle w:val="Title"/>
        <w:spacing w:line="240" w:lineRule="auto"/>
        <w:rPr>
          <w:rFonts w:asciiTheme="minorHAnsi" w:hAnsiTheme="minorHAnsi" w:cstheme="minorHAnsi"/>
          <w:color w:val="002060"/>
          <w:szCs w:val="28"/>
          <w:lang w:val="en-US"/>
        </w:rPr>
      </w:pPr>
      <w:r w:rsidRPr="003637B5">
        <w:rPr>
          <w:rFonts w:asciiTheme="minorHAnsi" w:hAnsiTheme="minorHAnsi" w:cstheme="minorHAnsi"/>
          <w:color w:val="002060"/>
          <w:szCs w:val="28"/>
          <w:lang w:val="en-US"/>
        </w:rPr>
        <w:t>WINTER</w:t>
      </w:r>
      <w:r w:rsidR="00874C5D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 SEMESTER</w:t>
      </w:r>
      <w:r w:rsidR="008F57FF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 </w:t>
      </w:r>
      <w:r w:rsidR="00874C5D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SCHEDULE – </w:t>
      </w:r>
      <w:r w:rsidR="007449BA" w:rsidRPr="003637B5">
        <w:rPr>
          <w:rFonts w:asciiTheme="minorHAnsi" w:hAnsiTheme="minorHAnsi" w:cstheme="minorHAnsi"/>
          <w:color w:val="002060"/>
          <w:szCs w:val="28"/>
          <w:lang w:val="en-US"/>
        </w:rPr>
        <w:t>ACADEMIC</w:t>
      </w:r>
      <w:r w:rsidR="00874C5D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 YEAR </w:t>
      </w:r>
      <w:r w:rsidR="00C82D97" w:rsidRPr="003637B5">
        <w:rPr>
          <w:rFonts w:asciiTheme="minorHAnsi" w:hAnsiTheme="minorHAnsi" w:cstheme="minorHAnsi"/>
          <w:color w:val="002060"/>
          <w:szCs w:val="28"/>
          <w:lang w:val="en-US"/>
        </w:rPr>
        <w:t>2021</w:t>
      </w:r>
      <w:r w:rsidR="00122B7B" w:rsidRPr="003637B5">
        <w:rPr>
          <w:rFonts w:asciiTheme="minorHAnsi" w:hAnsiTheme="minorHAnsi" w:cstheme="minorHAnsi"/>
          <w:color w:val="002060"/>
          <w:szCs w:val="28"/>
          <w:lang w:val="en-US"/>
        </w:rPr>
        <w:t>-20</w:t>
      </w:r>
      <w:r w:rsidR="00C82D97" w:rsidRPr="003637B5">
        <w:rPr>
          <w:rFonts w:asciiTheme="minorHAnsi" w:hAnsiTheme="minorHAnsi" w:cstheme="minorHAnsi"/>
          <w:color w:val="002060"/>
          <w:szCs w:val="28"/>
          <w:lang w:val="en-US"/>
        </w:rPr>
        <w:t>22</w:t>
      </w:r>
    </w:p>
    <w:p w:rsidR="008F57FF" w:rsidRPr="003637B5" w:rsidRDefault="00397B43">
      <w:pPr>
        <w:pStyle w:val="Title"/>
        <w:spacing w:line="240" w:lineRule="auto"/>
        <w:rPr>
          <w:rFonts w:asciiTheme="minorHAnsi" w:hAnsiTheme="minorHAnsi" w:cstheme="minorHAnsi"/>
          <w:color w:val="FF0000"/>
          <w:szCs w:val="28"/>
          <w:lang w:val="en-US"/>
        </w:rPr>
      </w:pPr>
      <w:r w:rsidRPr="003637B5">
        <w:rPr>
          <w:rFonts w:asciiTheme="minorHAnsi" w:hAnsiTheme="minorHAnsi" w:cstheme="minorHAnsi"/>
          <w:color w:val="FF0000"/>
          <w:szCs w:val="28"/>
          <w:lang w:val="en-US"/>
        </w:rPr>
        <w:t>(</w:t>
      </w:r>
      <w:r w:rsidR="00874C5D" w:rsidRPr="003637B5">
        <w:rPr>
          <w:rFonts w:asciiTheme="minorHAnsi" w:hAnsiTheme="minorHAnsi" w:cstheme="minorHAnsi"/>
          <w:color w:val="FF0000"/>
          <w:szCs w:val="28"/>
          <w:lang w:val="en-US"/>
        </w:rPr>
        <w:t>courses start on</w:t>
      </w:r>
      <w:r w:rsidR="006E64E1" w:rsidRPr="003637B5">
        <w:rPr>
          <w:rFonts w:asciiTheme="minorHAnsi" w:hAnsiTheme="minorHAnsi" w:cstheme="minorHAnsi"/>
          <w:color w:val="FF0000"/>
          <w:szCs w:val="28"/>
          <w:lang w:val="en-US"/>
        </w:rPr>
        <w:t xml:space="preserve"> </w:t>
      </w:r>
      <w:r w:rsidR="00C82D97" w:rsidRPr="003637B5">
        <w:rPr>
          <w:rFonts w:asciiTheme="minorHAnsi" w:hAnsiTheme="minorHAnsi" w:cstheme="minorHAnsi"/>
          <w:color w:val="FF0000"/>
          <w:szCs w:val="28"/>
          <w:lang w:val="en-US"/>
        </w:rPr>
        <w:t>04</w:t>
      </w:r>
      <w:r w:rsidR="00122B7B" w:rsidRPr="003637B5">
        <w:rPr>
          <w:rFonts w:asciiTheme="minorHAnsi" w:hAnsiTheme="minorHAnsi" w:cstheme="minorHAnsi"/>
          <w:color w:val="FF0000"/>
          <w:szCs w:val="28"/>
          <w:lang w:val="en-US"/>
        </w:rPr>
        <w:t>-10-20</w:t>
      </w:r>
      <w:r w:rsidR="00C82D97" w:rsidRPr="003637B5">
        <w:rPr>
          <w:rFonts w:asciiTheme="minorHAnsi" w:hAnsiTheme="minorHAnsi" w:cstheme="minorHAnsi"/>
          <w:color w:val="FF0000"/>
          <w:szCs w:val="28"/>
          <w:lang w:val="en-US"/>
        </w:rPr>
        <w:t>21</w:t>
      </w:r>
      <w:r w:rsidR="008F57FF" w:rsidRPr="003637B5">
        <w:rPr>
          <w:rFonts w:asciiTheme="minorHAnsi" w:hAnsiTheme="minorHAnsi" w:cstheme="minorHAnsi"/>
          <w:color w:val="FF0000"/>
          <w:szCs w:val="28"/>
          <w:lang w:val="en-US"/>
        </w:rPr>
        <w:t>)</w:t>
      </w:r>
    </w:p>
    <w:p w:rsidR="00712E54" w:rsidRPr="003637B5" w:rsidRDefault="00712E54" w:rsidP="00712E54">
      <w:pPr>
        <w:pStyle w:val="Subtitle"/>
        <w:rPr>
          <w:rFonts w:asciiTheme="minorHAnsi" w:hAnsiTheme="minorHAnsi" w:cstheme="minorHAnsi"/>
        </w:rPr>
      </w:pPr>
    </w:p>
    <w:p w:rsidR="008F57FF" w:rsidRPr="003637B5" w:rsidRDefault="00874C5D" w:rsidP="00F340CA">
      <w:pPr>
        <w:ind w:left="1440"/>
        <w:rPr>
          <w:rFonts w:asciiTheme="minorHAnsi" w:hAnsiTheme="minorHAnsi" w:cstheme="minorHAnsi"/>
          <w:color w:val="244061"/>
          <w:sz w:val="28"/>
          <w:szCs w:val="28"/>
        </w:rPr>
      </w:pPr>
      <w:r w:rsidRPr="003637B5">
        <w:rPr>
          <w:rFonts w:asciiTheme="minorHAnsi" w:hAnsiTheme="minorHAnsi" w:cstheme="minorHAnsi"/>
          <w:b/>
          <w:color w:val="244061"/>
          <w:sz w:val="28"/>
          <w:szCs w:val="28"/>
        </w:rPr>
        <w:t>Rooms</w:t>
      </w:r>
      <w:r w:rsidR="00397B43" w:rsidRPr="003637B5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 </w:t>
      </w:r>
      <w:r w:rsidRPr="003637B5">
        <w:rPr>
          <w:rFonts w:asciiTheme="minorHAnsi" w:hAnsiTheme="minorHAnsi" w:cstheme="minorHAnsi"/>
          <w:b/>
          <w:color w:val="244061"/>
          <w:sz w:val="28"/>
          <w:szCs w:val="28"/>
        </w:rPr>
        <w:t>Grypario Megaron (1, Sophocleous str.)</w:t>
      </w:r>
      <w:r w:rsidR="00397B43" w:rsidRPr="003637B5">
        <w:rPr>
          <w:rFonts w:asciiTheme="minorHAnsi" w:hAnsiTheme="minorHAnsi" w:cstheme="minorHAnsi"/>
          <w:b/>
          <w:color w:val="244061"/>
          <w:sz w:val="28"/>
          <w:szCs w:val="28"/>
        </w:rPr>
        <w:t>: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0012C2" w:rsidRPr="003637B5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9D1412" w:rsidRPr="003637B5">
        <w:rPr>
          <w:rFonts w:asciiTheme="minorHAnsi" w:hAnsiTheme="minorHAnsi" w:cstheme="minorHAnsi"/>
          <w:color w:val="244061"/>
          <w:sz w:val="28"/>
          <w:szCs w:val="28"/>
        </w:rPr>
        <w:t>111</w:t>
      </w:r>
      <w:r w:rsidR="001459C8" w:rsidRPr="003637B5">
        <w:rPr>
          <w:rFonts w:asciiTheme="minorHAnsi" w:hAnsiTheme="minorHAnsi" w:cstheme="minorHAnsi"/>
          <w:color w:val="244061"/>
          <w:sz w:val="28"/>
          <w:szCs w:val="28"/>
        </w:rPr>
        <w:t>, 102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(1</w:t>
      </w:r>
      <w:r w:rsidRPr="003637B5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st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</w:rPr>
        <w:t>,</w:t>
      </w:r>
      <w:r w:rsidR="00397B43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>New Technologies Laboratory 2</w:t>
      </w:r>
      <w:r w:rsidR="009D1412" w:rsidRPr="003637B5">
        <w:rPr>
          <w:rFonts w:asciiTheme="minorHAnsi" w:hAnsiTheme="minorHAnsi" w:cstheme="minorHAnsi"/>
          <w:color w:val="244061"/>
          <w:sz w:val="28"/>
          <w:szCs w:val="28"/>
        </w:rPr>
        <w:t>02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(2</w:t>
      </w:r>
      <w:r w:rsidRPr="003637B5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nd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60708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, 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Audiovisual Laboratory </w:t>
      </w:r>
      <w:r w:rsidR="00397B43" w:rsidRPr="003637B5">
        <w:rPr>
          <w:rFonts w:asciiTheme="minorHAnsi" w:hAnsiTheme="minorHAnsi" w:cstheme="minorHAnsi"/>
          <w:color w:val="244061"/>
          <w:sz w:val="28"/>
          <w:szCs w:val="28"/>
        </w:rPr>
        <w:t>212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(2</w:t>
      </w:r>
      <w:r w:rsidRPr="003637B5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nd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>Rooms</w:t>
      </w:r>
      <w:r w:rsidR="009D1412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1459C8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302, </w:t>
      </w:r>
      <w:r w:rsidR="009D1412" w:rsidRPr="003637B5">
        <w:rPr>
          <w:rFonts w:asciiTheme="minorHAnsi" w:hAnsiTheme="minorHAnsi" w:cstheme="minorHAnsi"/>
          <w:color w:val="244061"/>
          <w:sz w:val="28"/>
          <w:szCs w:val="28"/>
        </w:rPr>
        <w:t>304,</w:t>
      </w:r>
      <w:r w:rsidR="00860708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9D1412" w:rsidRPr="003637B5">
        <w:rPr>
          <w:rFonts w:asciiTheme="minorHAnsi" w:hAnsiTheme="minorHAnsi" w:cstheme="minorHAnsi"/>
          <w:color w:val="244061"/>
          <w:sz w:val="28"/>
          <w:szCs w:val="28"/>
        </w:rPr>
        <w:t>307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(3</w:t>
      </w:r>
      <w:r w:rsidRPr="003637B5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rd</w:t>
      </w:r>
      <w:r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9D1412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 </w:t>
      </w:r>
    </w:p>
    <w:p w:rsidR="008F57FF" w:rsidRPr="003637B5" w:rsidRDefault="00664443" w:rsidP="00397B43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3637B5">
        <w:rPr>
          <w:rFonts w:asciiTheme="minorHAnsi" w:hAnsiTheme="minorHAnsi" w:cstheme="minorHAnsi"/>
          <w:b/>
          <w:color w:val="244061"/>
          <w:sz w:val="28"/>
          <w:szCs w:val="28"/>
        </w:rPr>
        <w:t>Ippokratous</w:t>
      </w:r>
      <w:r w:rsidR="008F57FF" w:rsidRPr="003637B5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 7:</w:t>
      </w:r>
      <w:r w:rsidR="00831D06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74C5D" w:rsidRPr="003637B5">
        <w:rPr>
          <w:rFonts w:asciiTheme="minorHAnsi" w:hAnsiTheme="minorHAnsi" w:cstheme="minorHAnsi"/>
          <w:color w:val="244061"/>
          <w:sz w:val="28"/>
          <w:szCs w:val="28"/>
        </w:rPr>
        <w:t>1</w:t>
      </w:r>
      <w:r w:rsidR="00874C5D" w:rsidRPr="003637B5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st</w:t>
      </w:r>
      <w:r w:rsidR="00874C5D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floor </w:t>
      </w:r>
      <w:r w:rsidR="000012C2" w:rsidRPr="003637B5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  <w:lang w:val="el-GR"/>
        </w:rPr>
        <w:t>Α</w:t>
      </w:r>
      <w:r w:rsidR="00874C5D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&amp; </w:t>
      </w:r>
      <w:r w:rsidR="000012C2" w:rsidRPr="003637B5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F57FF" w:rsidRPr="003637B5">
        <w:rPr>
          <w:rFonts w:asciiTheme="minorHAnsi" w:hAnsiTheme="minorHAnsi" w:cstheme="minorHAnsi"/>
          <w:color w:val="244061"/>
          <w:sz w:val="28"/>
          <w:szCs w:val="28"/>
          <w:lang w:val="el-GR"/>
        </w:rPr>
        <w:t>Β</w:t>
      </w:r>
    </w:p>
    <w:p w:rsidR="008F57FF" w:rsidRPr="003637B5" w:rsidRDefault="00664443" w:rsidP="00397B43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3637B5">
        <w:rPr>
          <w:rFonts w:asciiTheme="minorHAnsi" w:hAnsiTheme="minorHAnsi" w:cstheme="minorHAnsi"/>
          <w:b/>
          <w:color w:val="244061"/>
          <w:sz w:val="28"/>
          <w:szCs w:val="28"/>
        </w:rPr>
        <w:t>Angelopoulou</w:t>
      </w:r>
      <w:r w:rsidR="00831D06" w:rsidRPr="003637B5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: </w:t>
      </w:r>
      <w:r w:rsidR="00874C5D" w:rsidRPr="003637B5">
        <w:rPr>
          <w:rFonts w:asciiTheme="minorHAnsi" w:hAnsiTheme="minorHAnsi" w:cstheme="minorHAnsi"/>
          <w:color w:val="244061"/>
          <w:sz w:val="28"/>
          <w:szCs w:val="28"/>
        </w:rPr>
        <w:t>11 Aristidou str.</w:t>
      </w:r>
    </w:p>
    <w:p w:rsidR="008F57FF" w:rsidRPr="003637B5" w:rsidRDefault="008F57FF" w:rsidP="004A0E6F">
      <w:pPr>
        <w:pStyle w:val="Title"/>
        <w:spacing w:line="240" w:lineRule="auto"/>
        <w:jc w:val="left"/>
        <w:rPr>
          <w:rFonts w:asciiTheme="minorHAnsi" w:hAnsiTheme="minorHAnsi" w:cstheme="minorHAnsi"/>
          <w:color w:val="C00000"/>
          <w:sz w:val="24"/>
          <w:szCs w:val="24"/>
          <w:u w:val="single"/>
          <w:lang w:val="en-US"/>
        </w:rPr>
      </w:pPr>
    </w:p>
    <w:p w:rsidR="00C543B6" w:rsidRPr="003637B5" w:rsidRDefault="00C543B6" w:rsidP="00615C97">
      <w:pPr>
        <w:pStyle w:val="Heading1"/>
        <w:spacing w:line="240" w:lineRule="auto"/>
        <w:ind w:left="0" w:firstLine="0"/>
        <w:rPr>
          <w:rFonts w:asciiTheme="minorHAnsi" w:hAnsiTheme="minorHAnsi" w:cstheme="minorHAnsi"/>
          <w:color w:val="C00000"/>
          <w:szCs w:val="24"/>
          <w:lang w:val="en-US"/>
        </w:rPr>
      </w:pPr>
    </w:p>
    <w:p w:rsidR="008F57FF" w:rsidRPr="003637B5" w:rsidRDefault="00712E54">
      <w:pPr>
        <w:pStyle w:val="Heading1"/>
        <w:spacing w:line="240" w:lineRule="auto"/>
        <w:rPr>
          <w:rFonts w:asciiTheme="minorHAnsi" w:hAnsiTheme="minorHAnsi" w:cstheme="minorHAnsi"/>
          <w:color w:val="C00000"/>
          <w:szCs w:val="24"/>
          <w:lang w:val="en-US"/>
        </w:rPr>
      </w:pPr>
      <w:r w:rsidRPr="003637B5">
        <w:rPr>
          <w:rFonts w:asciiTheme="minorHAnsi" w:hAnsiTheme="minorHAnsi" w:cstheme="minorHAnsi"/>
          <w:color w:val="C00000"/>
          <w:szCs w:val="24"/>
          <w:lang w:val="en-US"/>
        </w:rPr>
        <w:t>1st</w:t>
      </w:r>
      <w:r w:rsidR="008F57FF" w:rsidRPr="003637B5">
        <w:rPr>
          <w:rFonts w:asciiTheme="minorHAnsi" w:hAnsiTheme="minorHAnsi" w:cstheme="minorHAnsi"/>
          <w:color w:val="C00000"/>
          <w:szCs w:val="24"/>
          <w:lang w:val="en-US"/>
        </w:rPr>
        <w:t xml:space="preserve"> </w:t>
      </w:r>
      <w:r w:rsidR="000012C2" w:rsidRPr="003637B5">
        <w:rPr>
          <w:rFonts w:asciiTheme="minorHAnsi" w:hAnsiTheme="minorHAnsi" w:cstheme="minorHAnsi"/>
          <w:color w:val="C00000"/>
          <w:szCs w:val="24"/>
          <w:lang w:val="en-US"/>
        </w:rPr>
        <w:t>SEMESTER</w:t>
      </w:r>
    </w:p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540"/>
        <w:gridCol w:w="1304"/>
        <w:gridCol w:w="6503"/>
        <w:gridCol w:w="3635"/>
        <w:gridCol w:w="2400"/>
      </w:tblGrid>
      <w:tr w:rsidR="008F57FF" w:rsidRPr="003637B5" w:rsidTr="004900B7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7747EF" w:rsidRPr="003637B5" w:rsidTr="00AB6F3B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747EF" w:rsidRPr="003637B5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Monday</w:t>
            </w:r>
          </w:p>
          <w:p w:rsidR="007747EF" w:rsidRPr="003637B5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7747EF" w:rsidRPr="003637B5" w:rsidRDefault="007747EF" w:rsidP="00AB6F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D53C01" w:rsidRDefault="007747EF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53C01">
              <w:rPr>
                <w:rFonts w:asciiTheme="minorHAnsi" w:hAnsiTheme="minorHAnsi" w:cstheme="minorHAnsi"/>
                <w:szCs w:val="24"/>
                <w:highlight w:val="yellow"/>
              </w:rPr>
              <w:t>12</w:t>
            </w:r>
            <w:r w:rsidR="009A1C82" w:rsidRPr="00D53C01">
              <w:rPr>
                <w:rFonts w:asciiTheme="minorHAnsi" w:hAnsiTheme="minorHAnsi" w:cstheme="minorHAnsi"/>
                <w:szCs w:val="24"/>
                <w:highlight w:val="yellow"/>
              </w:rPr>
              <w:t>.00</w:t>
            </w:r>
            <w:r w:rsidR="00AB7CD7" w:rsidRPr="00D53C01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D53C01" w:rsidRDefault="007747EF" w:rsidP="00E05086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D53C01">
              <w:rPr>
                <w:rFonts w:asciiTheme="minorHAnsi" w:hAnsiTheme="minorHAnsi" w:cstheme="minorHAnsi"/>
                <w:b/>
                <w:szCs w:val="24"/>
                <w:highlight w:val="yellow"/>
              </w:rPr>
              <w:t>Media History</w:t>
            </w:r>
          </w:p>
          <w:p w:rsidR="007747EF" w:rsidRPr="00D53C01" w:rsidRDefault="007747EF" w:rsidP="00712E54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D53C01" w:rsidRDefault="007747EF" w:rsidP="006A37F9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53C01">
              <w:rPr>
                <w:rFonts w:asciiTheme="minorHAnsi" w:hAnsiTheme="minorHAnsi" w:cstheme="minorHAnsi"/>
                <w:szCs w:val="24"/>
                <w:highlight w:val="yellow"/>
              </w:rPr>
              <w:t>N. Papanastasiou</w:t>
            </w:r>
          </w:p>
          <w:p w:rsidR="007747EF" w:rsidRPr="00D53C01" w:rsidRDefault="007747EF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7EF" w:rsidRPr="00D53C01" w:rsidRDefault="00911AB8" w:rsidP="00911AB8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53C01">
              <w:rPr>
                <w:rFonts w:asciiTheme="minorHAnsi" w:hAnsiTheme="minorHAnsi" w:cstheme="minorHAnsi"/>
                <w:szCs w:val="24"/>
                <w:highlight w:val="yellow"/>
              </w:rPr>
              <w:t>Ippokratous  B</w:t>
            </w:r>
          </w:p>
        </w:tc>
      </w:tr>
      <w:tr w:rsidR="007747EF" w:rsidRPr="003637B5" w:rsidTr="00AB6F3B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747EF" w:rsidRPr="003637B5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9A1C82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C927BF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History of Art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C927BF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7EF" w:rsidRPr="003637B5" w:rsidRDefault="00C927BF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244061"/>
                <w:szCs w:val="24"/>
              </w:rPr>
              <w:t>Room 111</w:t>
            </w:r>
          </w:p>
        </w:tc>
      </w:tr>
      <w:tr w:rsidR="007747EF" w:rsidRPr="003637B5" w:rsidTr="00AB6F3B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9A1C82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C927BF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Social Theo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3637B5" w:rsidRDefault="00C927BF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L. Tsalik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7EF" w:rsidRPr="003637B5" w:rsidRDefault="00C927BF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244061"/>
                <w:szCs w:val="24"/>
              </w:rPr>
              <w:t xml:space="preserve">Room </w:t>
            </w:r>
            <w:r w:rsidR="00805E37" w:rsidRPr="003637B5">
              <w:rPr>
                <w:rFonts w:asciiTheme="minorHAnsi" w:hAnsiTheme="minorHAnsi" w:cstheme="minorHAnsi"/>
                <w:b/>
                <w:color w:val="244061"/>
                <w:szCs w:val="24"/>
              </w:rPr>
              <w:t>302</w:t>
            </w:r>
          </w:p>
        </w:tc>
      </w:tr>
      <w:tr w:rsidR="004D2257" w:rsidRPr="003637B5" w:rsidTr="00120C63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2257" w:rsidRPr="003637B5" w:rsidRDefault="004D22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4D2257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4D2257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ntroduction to the Psychology of Communication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4D2257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Chalatsi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257" w:rsidRPr="003637B5" w:rsidRDefault="004D2257" w:rsidP="0086751B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  <w:p w:rsidR="004D2257" w:rsidRPr="003637B5" w:rsidRDefault="004D2257" w:rsidP="0086751B">
            <w:pPr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 B</w:t>
            </w:r>
          </w:p>
          <w:p w:rsidR="004D2257" w:rsidRPr="003637B5" w:rsidRDefault="004D2257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4D2257" w:rsidRPr="003637B5" w:rsidTr="00120C63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4D22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6A0784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.00-1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644C74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The </w:t>
            </w:r>
            <w:r w:rsidR="00E67A11" w:rsidRPr="003637B5">
              <w:rPr>
                <w:rFonts w:asciiTheme="minorHAnsi" w:hAnsiTheme="minorHAnsi" w:cstheme="minorHAnsi"/>
                <w:b/>
                <w:szCs w:val="24"/>
              </w:rPr>
              <w:t>Politica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Economy of Medi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3637B5" w:rsidRDefault="004D2257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Papadopoulo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257" w:rsidRPr="006A0784" w:rsidRDefault="006A0784" w:rsidP="004D22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ppokratous 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</w:p>
          <w:p w:rsidR="004D2257" w:rsidRPr="003637B5" w:rsidRDefault="004D2257" w:rsidP="0086751B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</w:tc>
      </w:tr>
      <w:tr w:rsidR="00EB6F0C" w:rsidRPr="003637B5" w:rsidTr="00FB1173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B6F0C" w:rsidRPr="003637B5" w:rsidRDefault="00EB6F0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3637B5" w:rsidRDefault="00EB6F0C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3637B5" w:rsidRDefault="00EB6F0C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Social Theo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3637B5" w:rsidRDefault="00EB6F0C" w:rsidP="00B5265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EB6F0C" w:rsidRPr="003637B5" w:rsidRDefault="00EB6F0C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G. Plio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F0C" w:rsidRPr="003637B5" w:rsidRDefault="00EB6F0C" w:rsidP="00EC0F93">
            <w:pPr>
              <w:rPr>
                <w:rFonts w:asciiTheme="minorHAnsi" w:hAnsiTheme="minorHAnsi" w:cstheme="minorHAnsi"/>
                <w:szCs w:val="24"/>
              </w:rPr>
            </w:pPr>
          </w:p>
          <w:p w:rsidR="00EB6F0C" w:rsidRPr="003637B5" w:rsidRDefault="00EB6F0C" w:rsidP="0086751B">
            <w:pPr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 B</w:t>
            </w:r>
          </w:p>
          <w:p w:rsidR="00EB6F0C" w:rsidRPr="003637B5" w:rsidRDefault="00EB6F0C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EB6F0C" w:rsidRPr="003637B5" w:rsidTr="00E52F79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B6F0C" w:rsidRPr="003637B5" w:rsidRDefault="00EB6F0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3637B5" w:rsidRDefault="00EB6F0C" w:rsidP="003C5F6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3637B5" w:rsidRDefault="00EB6F0C" w:rsidP="003C5F6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CT application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3637B5" w:rsidRDefault="00EB6F0C" w:rsidP="003C5F6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C. Mourlas</w:t>
            </w:r>
          </w:p>
          <w:p w:rsidR="00EB6F0C" w:rsidRPr="003637B5" w:rsidRDefault="00EB6F0C" w:rsidP="003C5F6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F0C" w:rsidRPr="003637B5" w:rsidRDefault="00534DA6" w:rsidP="003C5F68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/>
                <w:szCs w:val="24"/>
              </w:rPr>
              <w:t xml:space="preserve"> </w:t>
            </w:r>
            <w:r w:rsidR="00EB6F0C" w:rsidRPr="003637B5">
              <w:rPr>
                <w:rFonts w:asciiTheme="minorHAnsi" w:hAnsiTheme="minorHAnsi" w:cstheme="minorHAnsi"/>
                <w:b/>
                <w:color w:val="244061"/>
                <w:szCs w:val="24"/>
              </w:rPr>
              <w:t>Room 202</w:t>
            </w:r>
            <w:r>
              <w:rPr>
                <w:rFonts w:asciiTheme="minorHAnsi" w:hAnsiTheme="minorHAnsi" w:cstheme="minorHAnsi"/>
                <w:b/>
                <w:color w:val="244061"/>
                <w:szCs w:val="24"/>
              </w:rPr>
              <w:t xml:space="preserve"> and Room 307</w:t>
            </w:r>
          </w:p>
        </w:tc>
      </w:tr>
      <w:tr w:rsidR="00872488" w:rsidRPr="003637B5" w:rsidTr="0074079D">
        <w:trPr>
          <w:trHeight w:val="137"/>
        </w:trPr>
        <w:tc>
          <w:tcPr>
            <w:tcW w:w="15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3C5F6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 w:rsidP="00E93844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872488" w:rsidRPr="00534DA6" w:rsidTr="00211CF0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872488" w:rsidRPr="003637B5" w:rsidTr="002E5EB3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A728B3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ntroduction to Social Science of Medi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A728B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G. Plios</w:t>
            </w:r>
          </w:p>
          <w:p w:rsidR="00872488" w:rsidRPr="003637B5" w:rsidRDefault="00872488" w:rsidP="00A728B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 w:rsidP="00A728B3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  <w:p w:rsidR="00872488" w:rsidRPr="003637B5" w:rsidRDefault="00872488" w:rsidP="0086751B">
            <w:pPr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     Ange</w:t>
            </w: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>lopoulou</w:t>
            </w:r>
          </w:p>
          <w:p w:rsidR="00872488" w:rsidRPr="003637B5" w:rsidRDefault="00872488" w:rsidP="0086751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2488" w:rsidRPr="003637B5" w:rsidTr="00211CF0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9A1C82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CT in Communication and the Media</w:t>
            </w:r>
          </w:p>
          <w:p w:rsidR="00872488" w:rsidRPr="003637B5" w:rsidRDefault="00872488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3637B5" w:rsidRDefault="00872488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C. Mourlas</w:t>
            </w:r>
          </w:p>
          <w:p w:rsidR="00872488" w:rsidRPr="003637B5" w:rsidRDefault="00872488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3637B5" w:rsidRDefault="00872488" w:rsidP="00E93844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      Ange</w:t>
            </w: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>lopoulou</w:t>
            </w:r>
          </w:p>
        </w:tc>
      </w:tr>
      <w:tr w:rsidR="00EC0F93" w:rsidRPr="003637B5" w:rsidTr="00C56094">
        <w:trPr>
          <w:trHeight w:val="530"/>
        </w:trPr>
        <w:tc>
          <w:tcPr>
            <w:tcW w:w="15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C0F93" w:rsidRPr="003637B5" w:rsidRDefault="00EC0F9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Fri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93" w:rsidRPr="003637B5" w:rsidRDefault="00EC0F93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93" w:rsidRPr="003637B5" w:rsidRDefault="00EC0F93" w:rsidP="00A728B3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  <w:lang w:val="el-GR"/>
              </w:rPr>
              <w:t>Ι</w:t>
            </w:r>
            <w:r w:rsidRPr="003637B5">
              <w:rPr>
                <w:rFonts w:asciiTheme="minorHAnsi" w:hAnsiTheme="minorHAnsi" w:cstheme="minorHAnsi"/>
                <w:b/>
                <w:szCs w:val="24"/>
              </w:rPr>
              <w:t>ntroduction to Communication Theo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93" w:rsidRPr="003637B5" w:rsidRDefault="00EC0F93" w:rsidP="00A728B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Myrto Rigo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F93" w:rsidRPr="003637B5" w:rsidRDefault="00EC0F93" w:rsidP="00A728B3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     Angelopoulou</w:t>
            </w:r>
          </w:p>
        </w:tc>
      </w:tr>
    </w:tbl>
    <w:p w:rsidR="008F57FF" w:rsidRPr="003637B5" w:rsidRDefault="006A37F9">
      <w:pPr>
        <w:pageBreakBefore/>
        <w:rPr>
          <w:rFonts w:asciiTheme="minorHAnsi" w:hAnsiTheme="minorHAnsi" w:cstheme="minorHAnsi"/>
          <w:b/>
          <w:color w:val="C00000"/>
          <w:szCs w:val="24"/>
        </w:rPr>
      </w:pPr>
      <w:r w:rsidRPr="003637B5">
        <w:rPr>
          <w:rFonts w:asciiTheme="minorHAnsi" w:hAnsiTheme="minorHAnsi" w:cstheme="minorHAnsi"/>
          <w:b/>
          <w:color w:val="C00000"/>
          <w:szCs w:val="24"/>
        </w:rPr>
        <w:lastRenderedPageBreak/>
        <w:t>3</w:t>
      </w:r>
      <w:r w:rsidRPr="003637B5">
        <w:rPr>
          <w:rFonts w:asciiTheme="minorHAnsi" w:hAnsiTheme="minorHAnsi" w:cstheme="minorHAnsi"/>
          <w:b/>
          <w:color w:val="C00000"/>
          <w:szCs w:val="24"/>
          <w:vertAlign w:val="superscript"/>
        </w:rPr>
        <w:t>rd</w:t>
      </w:r>
      <w:r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0012C2" w:rsidRPr="003637B5">
        <w:rPr>
          <w:rFonts w:asciiTheme="minorHAnsi" w:hAnsiTheme="minorHAnsi" w:cstheme="minorHAnsi"/>
          <w:b/>
          <w:color w:val="C00000"/>
          <w:szCs w:val="24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25"/>
      </w:tblGrid>
      <w:tr w:rsidR="008F57FF" w:rsidRPr="003637B5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ROOM</w:t>
            </w:r>
          </w:p>
        </w:tc>
      </w:tr>
      <w:tr w:rsidR="004C0AD3" w:rsidRPr="003637B5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AD3" w:rsidRPr="003637B5" w:rsidRDefault="004C0AD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Mon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AD3" w:rsidRPr="00B80745" w:rsidRDefault="009A1C8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B80745">
              <w:rPr>
                <w:rFonts w:asciiTheme="minorHAnsi" w:hAnsiTheme="minorHAnsi" w:cstheme="minorHAnsi"/>
                <w:color w:val="002060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AD3" w:rsidRPr="00B80745" w:rsidRDefault="004C0AD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0745">
              <w:rPr>
                <w:rFonts w:asciiTheme="minorHAnsi" w:hAnsiTheme="minorHAnsi" w:cstheme="minorHAnsi"/>
                <w:b/>
                <w:szCs w:val="24"/>
              </w:rPr>
              <w:t>Introduction to Documentary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AD3" w:rsidRPr="00B80745" w:rsidRDefault="004C0AD3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B80745">
              <w:rPr>
                <w:rFonts w:asciiTheme="minorHAnsi" w:hAnsiTheme="minorHAnsi" w:cstheme="minorHAnsi"/>
                <w:color w:val="002060"/>
                <w:szCs w:val="24"/>
              </w:rPr>
              <w:t>Ste</w:t>
            </w:r>
            <w:r w:rsidR="008A292B" w:rsidRPr="00B80745">
              <w:rPr>
                <w:rFonts w:asciiTheme="minorHAnsi" w:hAnsiTheme="minorHAnsi" w:cstheme="minorHAnsi"/>
                <w:color w:val="002060"/>
                <w:szCs w:val="24"/>
              </w:rPr>
              <w:t>fani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0AD3" w:rsidRPr="00B80745" w:rsidRDefault="004C0AD3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B80745">
              <w:rPr>
                <w:rFonts w:asciiTheme="minorHAnsi" w:hAnsiTheme="minorHAnsi" w:cstheme="minorHAnsi"/>
                <w:color w:val="002060"/>
                <w:szCs w:val="24"/>
              </w:rPr>
              <w:t>Room111</w:t>
            </w:r>
          </w:p>
        </w:tc>
      </w:tr>
      <w:tr w:rsidR="00B94A1B" w:rsidRPr="003637B5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A1B" w:rsidRPr="003637B5" w:rsidRDefault="00B94A1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A1B" w:rsidRPr="00B80745" w:rsidRDefault="00B94A1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A1B" w:rsidRPr="003637B5" w:rsidRDefault="00B94A1B" w:rsidP="00EE0610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Political Communication</w:t>
            </w:r>
          </w:p>
          <w:p w:rsidR="00B94A1B" w:rsidRPr="003637B5" w:rsidRDefault="00B94A1B" w:rsidP="00EE0610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A1B" w:rsidRPr="003637B5" w:rsidRDefault="00B94A1B" w:rsidP="00EE0610">
            <w:pPr>
              <w:ind w:right="84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3637B5">
              <w:rPr>
                <w:rFonts w:asciiTheme="minorHAnsi" w:hAnsiTheme="minorHAnsi" w:cstheme="minorHAnsi"/>
                <w:szCs w:val="24"/>
                <w:lang w:val="fr-FR"/>
              </w:rPr>
              <w:t>N. Demertzis</w:t>
            </w:r>
          </w:p>
          <w:p w:rsidR="00B94A1B" w:rsidRPr="003637B5" w:rsidRDefault="00B94A1B" w:rsidP="00EE061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A1B" w:rsidRPr="003637B5" w:rsidRDefault="00B94A1B" w:rsidP="00EE061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Ippokratous 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45475F" w:rsidRPr="003637B5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75F" w:rsidRDefault="0045475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 xml:space="preserve"> Tues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75F" w:rsidRDefault="0045475F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75F" w:rsidRPr="003637B5" w:rsidRDefault="0045475F" w:rsidP="00EE0610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troduction to film and tv directing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75F" w:rsidRPr="0045475F" w:rsidRDefault="0045475F" w:rsidP="00EE0610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Nikol</w:t>
            </w:r>
            <w:r w:rsidR="00BB7472">
              <w:rPr>
                <w:rFonts w:asciiTheme="minorHAnsi" w:hAnsiTheme="minorHAnsi" w:cstheme="minorHAnsi"/>
                <w:szCs w:val="24"/>
              </w:rPr>
              <w:t>a</w:t>
            </w:r>
            <w:r w:rsidRPr="003637B5">
              <w:rPr>
                <w:rFonts w:asciiTheme="minorHAnsi" w:hAnsiTheme="minorHAnsi" w:cstheme="minorHAnsi"/>
                <w:szCs w:val="24"/>
              </w:rPr>
              <w:t>idou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75F" w:rsidRPr="003637B5" w:rsidRDefault="0045475F" w:rsidP="00EE061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Ippokratous  B</w:t>
            </w:r>
          </w:p>
        </w:tc>
      </w:tr>
      <w:tr w:rsidR="000C4472" w:rsidRPr="003637B5" w:rsidTr="00DF0F8A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C4472" w:rsidRPr="003637B5" w:rsidRDefault="000C4472" w:rsidP="00DF0F8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 w:rsidP="006A37F9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Production of audiovisual content</w:t>
            </w:r>
          </w:p>
          <w:p w:rsidR="000C4472" w:rsidRPr="003637B5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S. Papathanasopoulos</w:t>
            </w:r>
          </w:p>
          <w:p w:rsidR="000C4472" w:rsidRPr="003637B5" w:rsidRDefault="000C4472" w:rsidP="00774A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472" w:rsidRPr="003637B5" w:rsidRDefault="000C4472" w:rsidP="00774A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Ippokratous  </w:t>
            </w: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</w:p>
        </w:tc>
      </w:tr>
      <w:tr w:rsidR="000C4472" w:rsidRPr="003637B5" w:rsidTr="00DF0F8A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C4472" w:rsidRPr="003637B5" w:rsidRDefault="000C447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 w:rsidP="006A37F9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Media Organization and Politics</w:t>
            </w:r>
          </w:p>
          <w:p w:rsidR="000C4472" w:rsidRPr="003637B5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 w:rsidP="00FA488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S. Papathanasopoulo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472" w:rsidRPr="003637B5" w:rsidRDefault="000C4472" w:rsidP="006A37F9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        Ippokratous  B</w:t>
            </w:r>
          </w:p>
        </w:tc>
      </w:tr>
      <w:tr w:rsidR="000C4472" w:rsidRPr="003637B5" w:rsidTr="00583C90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3637B5" w:rsidRDefault="000C447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101A76" w:rsidRDefault="00101A76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101A7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101A76" w:rsidRDefault="000C4472" w:rsidP="006A37F9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101A76">
              <w:rPr>
                <w:rFonts w:asciiTheme="minorHAnsi" w:hAnsiTheme="minorHAnsi" w:cstheme="minorHAnsi"/>
                <w:b/>
                <w:szCs w:val="24"/>
                <w:highlight w:val="yellow"/>
              </w:rPr>
              <w:t>European Integration and Crisis</w:t>
            </w:r>
          </w:p>
          <w:p w:rsidR="000C4472" w:rsidRPr="00101A76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101A76" w:rsidRDefault="000C4472" w:rsidP="006A37F9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01A76">
              <w:rPr>
                <w:rFonts w:asciiTheme="minorHAnsi" w:hAnsiTheme="minorHAnsi" w:cstheme="minorHAnsi"/>
                <w:szCs w:val="24"/>
                <w:highlight w:val="yellow"/>
              </w:rPr>
              <w:t>D. Charalambis</w:t>
            </w:r>
          </w:p>
          <w:p w:rsidR="000C4472" w:rsidRPr="00101A76" w:rsidRDefault="000C4472" w:rsidP="00FA488B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472" w:rsidRPr="00101A76" w:rsidRDefault="00101A76" w:rsidP="006A37F9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101A76">
              <w:rPr>
                <w:rFonts w:asciiTheme="minorHAnsi" w:hAnsiTheme="minorHAnsi" w:cstheme="minorHAnsi"/>
                <w:szCs w:val="24"/>
                <w:highlight w:val="yellow"/>
              </w:rPr>
              <w:t>Room 302</w:t>
            </w:r>
          </w:p>
        </w:tc>
      </w:tr>
      <w:tr w:rsidR="00FE353C" w:rsidRPr="003637B5" w:rsidTr="00660C1C">
        <w:trPr>
          <w:cantSplit/>
          <w:trHeight w:val="454"/>
        </w:trPr>
        <w:tc>
          <w:tcPr>
            <w:tcW w:w="168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E353C" w:rsidRPr="003637B5" w:rsidRDefault="00FE35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3C" w:rsidRPr="003637B5" w:rsidRDefault="00FE353C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3C" w:rsidRPr="003637B5" w:rsidRDefault="00FE353C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ntroduction to the Psychology of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3C" w:rsidRPr="003637B5" w:rsidRDefault="00817D52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Chalatsi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53C" w:rsidRPr="003637B5" w:rsidRDefault="00FE353C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A</w:t>
            </w:r>
          </w:p>
        </w:tc>
      </w:tr>
      <w:tr w:rsidR="0057101B" w:rsidRPr="003637B5" w:rsidTr="00D46138">
        <w:trPr>
          <w:cantSplit/>
          <w:trHeight w:val="79"/>
        </w:trPr>
        <w:tc>
          <w:tcPr>
            <w:tcW w:w="1682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7101B" w:rsidRPr="003637B5" w:rsidRDefault="00B94A1B" w:rsidP="008969C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1B" w:rsidRPr="003637B5" w:rsidRDefault="0057101B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-----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1B" w:rsidRPr="003637B5" w:rsidRDefault="0057101B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---------------------------------------------------------------------------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1B" w:rsidRPr="003637B5" w:rsidRDefault="0057101B" w:rsidP="000012C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------------------------------------------------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01B" w:rsidRPr="003637B5" w:rsidRDefault="0057101B" w:rsidP="00005AF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------------------------------</w:t>
            </w:r>
          </w:p>
        </w:tc>
      </w:tr>
      <w:tr w:rsidR="0057101B" w:rsidRPr="003637B5" w:rsidTr="006F60E2">
        <w:trPr>
          <w:trHeight w:hRule="exact" w:val="571"/>
        </w:trPr>
        <w:tc>
          <w:tcPr>
            <w:tcW w:w="1682" w:type="dxa"/>
            <w:vMerge/>
            <w:tcBorders>
              <w:left w:val="single" w:sz="8" w:space="0" w:color="000000"/>
              <w:bottom w:val="double" w:sz="28" w:space="0" w:color="000000"/>
            </w:tcBorders>
            <w:shd w:val="clear" w:color="auto" w:fill="auto"/>
          </w:tcPr>
          <w:p w:rsidR="0057101B" w:rsidRPr="003637B5" w:rsidRDefault="0057101B" w:rsidP="00B151A7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57101B" w:rsidRPr="003637B5" w:rsidRDefault="0057101B" w:rsidP="00660C1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57101B" w:rsidRPr="003637B5" w:rsidRDefault="0057101B" w:rsidP="00005A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ntroduction to Advertising Communication</w:t>
            </w:r>
          </w:p>
          <w:p w:rsidR="0057101B" w:rsidRPr="003637B5" w:rsidRDefault="0057101B" w:rsidP="00660C1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57101B" w:rsidRPr="003637B5" w:rsidRDefault="0057101B" w:rsidP="00005AF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Aik. Stavrianea</w:t>
            </w:r>
          </w:p>
          <w:p w:rsidR="0057101B" w:rsidRPr="003637B5" w:rsidRDefault="0057101B" w:rsidP="000012C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01B" w:rsidRPr="003637B5" w:rsidRDefault="0057101B" w:rsidP="00AC16B2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       Ippokratous  B</w:t>
            </w:r>
          </w:p>
          <w:p w:rsidR="0057101B" w:rsidRPr="003637B5" w:rsidRDefault="0057101B" w:rsidP="00A07D7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</w:tbl>
    <w:p w:rsidR="00727C75" w:rsidRPr="003637B5" w:rsidRDefault="00727C75" w:rsidP="00727C75">
      <w:pPr>
        <w:jc w:val="both"/>
        <w:rPr>
          <w:rFonts w:asciiTheme="minorHAnsi" w:hAnsiTheme="minorHAnsi" w:cstheme="minorHAnsi"/>
          <w:szCs w:val="24"/>
        </w:rPr>
      </w:pPr>
    </w:p>
    <w:p w:rsidR="00C03349" w:rsidRPr="003637B5" w:rsidRDefault="00C03349">
      <w:pPr>
        <w:pStyle w:val="Heading1"/>
        <w:spacing w:line="240" w:lineRule="auto"/>
        <w:rPr>
          <w:rFonts w:asciiTheme="minorHAnsi" w:hAnsiTheme="minorHAnsi" w:cstheme="minorHAnsi"/>
          <w:color w:val="C00000"/>
          <w:szCs w:val="24"/>
          <w:lang w:val="en-US"/>
        </w:rPr>
      </w:pPr>
    </w:p>
    <w:p w:rsidR="008F57FF" w:rsidRPr="003637B5" w:rsidRDefault="00F4700D">
      <w:pPr>
        <w:pStyle w:val="Heading1"/>
        <w:spacing w:line="240" w:lineRule="auto"/>
        <w:rPr>
          <w:rFonts w:asciiTheme="minorHAnsi" w:hAnsiTheme="minorHAnsi" w:cstheme="minorHAnsi"/>
          <w:color w:val="C00000"/>
          <w:szCs w:val="24"/>
          <w:lang w:val="en-US"/>
        </w:rPr>
      </w:pPr>
      <w:r w:rsidRPr="003637B5">
        <w:rPr>
          <w:rFonts w:asciiTheme="minorHAnsi" w:hAnsiTheme="minorHAnsi" w:cstheme="minorHAnsi"/>
          <w:color w:val="C00000"/>
          <w:szCs w:val="24"/>
          <w:lang w:val="en-US"/>
        </w:rPr>
        <w:t>5</w:t>
      </w:r>
      <w:r w:rsidR="00332BB9" w:rsidRPr="003637B5">
        <w:rPr>
          <w:rFonts w:asciiTheme="minorHAnsi" w:hAnsiTheme="minorHAnsi" w:cstheme="minorHAnsi"/>
          <w:color w:val="C00000"/>
          <w:szCs w:val="24"/>
          <w:lang w:val="en-US"/>
        </w:rPr>
        <w:t>th</w:t>
      </w:r>
      <w:r w:rsidR="008F57FF" w:rsidRPr="003637B5">
        <w:rPr>
          <w:rFonts w:asciiTheme="minorHAnsi" w:hAnsiTheme="minorHAnsi" w:cstheme="minorHAnsi"/>
          <w:color w:val="C00000"/>
          <w:szCs w:val="24"/>
          <w:lang w:val="en-US"/>
        </w:rPr>
        <w:t xml:space="preserve"> </w:t>
      </w:r>
      <w:r w:rsidR="000012C2" w:rsidRPr="003637B5">
        <w:rPr>
          <w:rFonts w:asciiTheme="minorHAnsi" w:hAnsiTheme="minorHAnsi" w:cstheme="minorHAnsi"/>
          <w:color w:val="C00000"/>
          <w:szCs w:val="24"/>
          <w:lang w:val="en-US"/>
        </w:rPr>
        <w:t>SEMESTER</w:t>
      </w:r>
      <w:r w:rsidR="008F57FF" w:rsidRPr="003637B5">
        <w:rPr>
          <w:rFonts w:asciiTheme="minorHAnsi" w:hAnsiTheme="minorHAnsi" w:cstheme="minorHAnsi"/>
          <w:color w:val="C00000"/>
          <w:szCs w:val="24"/>
          <w:lang w:val="en-US"/>
        </w:rPr>
        <w:t xml:space="preserve"> - </w:t>
      </w:r>
      <w:r w:rsidR="00CF1CC0" w:rsidRPr="003637B5">
        <w:rPr>
          <w:rFonts w:asciiTheme="minorHAnsi" w:hAnsiTheme="minorHAnsi" w:cstheme="minorHAnsi"/>
          <w:bCs/>
          <w:color w:val="C00000"/>
          <w:szCs w:val="24"/>
          <w:lang w:val="en-US"/>
        </w:rPr>
        <w:t xml:space="preserve">COMPULSORY </w:t>
      </w:r>
      <w:r w:rsidR="00931E65" w:rsidRPr="003637B5">
        <w:rPr>
          <w:rFonts w:asciiTheme="minorHAnsi" w:hAnsiTheme="minorHAnsi" w:cstheme="minorHAnsi"/>
          <w:color w:val="C00000"/>
          <w:szCs w:val="24"/>
          <w:lang w:val="en-US"/>
        </w:rPr>
        <w:t>COURSE</w:t>
      </w:r>
      <w:r w:rsidR="00AD03AB" w:rsidRPr="003637B5">
        <w:rPr>
          <w:rFonts w:asciiTheme="minorHAnsi" w:hAnsiTheme="minorHAnsi" w:cstheme="minorHAnsi"/>
          <w:color w:val="C00000"/>
          <w:szCs w:val="24"/>
          <w:lang w:val="en-US"/>
        </w:rPr>
        <w:t>S</w:t>
      </w:r>
    </w:p>
    <w:p w:rsidR="001164C5" w:rsidRPr="003637B5" w:rsidRDefault="001164C5" w:rsidP="001164C5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1256"/>
        <w:gridCol w:w="5954"/>
        <w:gridCol w:w="3954"/>
        <w:gridCol w:w="2475"/>
      </w:tblGrid>
      <w:tr w:rsidR="008F57FF" w:rsidRPr="003637B5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  <w:r w:rsidR="00C75FEB"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 xml:space="preserve">  </w:t>
            </w:r>
            <w:r w:rsidR="009D66CD"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BE7C93" w:rsidRPr="003637B5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C93" w:rsidRPr="003637B5" w:rsidRDefault="00BE7C9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Mon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C93" w:rsidRPr="00897716" w:rsidRDefault="00F43012" w:rsidP="009A1C82">
            <w:pPr>
              <w:snapToGrid w:val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897716">
              <w:rPr>
                <w:rFonts w:asciiTheme="minorHAnsi" w:hAnsiTheme="minorHAnsi" w:cstheme="minorHAnsi"/>
                <w:szCs w:val="24"/>
                <w:highlight w:val="yellow"/>
              </w:rPr>
              <w:t>1</w:t>
            </w:r>
            <w:r w:rsidRPr="0089771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2</w:t>
            </w:r>
            <w:r w:rsidR="009A1C82" w:rsidRPr="00897716">
              <w:rPr>
                <w:rFonts w:asciiTheme="minorHAnsi" w:hAnsiTheme="minorHAnsi" w:cstheme="minorHAnsi"/>
                <w:szCs w:val="24"/>
                <w:highlight w:val="yellow"/>
              </w:rPr>
              <w:t>.00</w:t>
            </w:r>
            <w:r w:rsidR="00897716" w:rsidRPr="00897716">
              <w:rPr>
                <w:rFonts w:asciiTheme="minorHAnsi" w:hAnsiTheme="minorHAnsi" w:cstheme="minorHAnsi"/>
                <w:szCs w:val="24"/>
                <w:highlight w:val="yellow"/>
              </w:rPr>
              <w:t>-15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C93" w:rsidRPr="00897716" w:rsidRDefault="00BE7C93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897716">
              <w:rPr>
                <w:rFonts w:asciiTheme="minorHAnsi" w:hAnsiTheme="minorHAnsi" w:cstheme="minorHAnsi"/>
                <w:b/>
                <w:szCs w:val="24"/>
                <w:highlight w:val="yellow"/>
              </w:rPr>
              <w:t>Greek political system: A comparative analysis</w:t>
            </w:r>
          </w:p>
          <w:p w:rsidR="00BE7C93" w:rsidRPr="00897716" w:rsidRDefault="00BE7C93" w:rsidP="00E93844">
            <w:pPr>
              <w:ind w:right="84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BE7C93" w:rsidRPr="00897716" w:rsidRDefault="00BE7C93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C93" w:rsidRPr="00897716" w:rsidRDefault="00BE7C93" w:rsidP="00E93844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897716">
              <w:rPr>
                <w:rFonts w:asciiTheme="minorHAnsi" w:hAnsiTheme="minorHAnsi" w:cstheme="minorHAnsi"/>
                <w:szCs w:val="24"/>
                <w:highlight w:val="yellow"/>
              </w:rPr>
              <w:t>D. Charalambis</w:t>
            </w:r>
          </w:p>
          <w:p w:rsidR="00BE7C93" w:rsidRPr="00897716" w:rsidRDefault="00BE7C93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93" w:rsidRPr="00897716" w:rsidRDefault="00BE7C9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highlight w:val="yellow"/>
                <w:lang w:val="el-GR"/>
              </w:rPr>
            </w:pPr>
            <w:r w:rsidRPr="00897716">
              <w:rPr>
                <w:rFonts w:asciiTheme="minorHAnsi" w:hAnsiTheme="minorHAnsi" w:cstheme="minorHAnsi"/>
                <w:szCs w:val="24"/>
                <w:highlight w:val="yellow"/>
              </w:rPr>
              <w:t xml:space="preserve">     Ippokratous  </w:t>
            </w:r>
            <w:r w:rsidR="00897716" w:rsidRPr="00897716">
              <w:rPr>
                <w:rFonts w:asciiTheme="minorHAnsi" w:hAnsiTheme="minorHAnsi" w:cstheme="minorHAnsi"/>
                <w:szCs w:val="24"/>
                <w:highlight w:val="yellow"/>
              </w:rPr>
              <w:t>A</w:t>
            </w:r>
          </w:p>
        </w:tc>
      </w:tr>
      <w:tr w:rsidR="008F57FF" w:rsidRPr="003637B5" w:rsidTr="00615C97">
        <w:trPr>
          <w:cantSplit/>
          <w:trHeight w:hRule="exact" w:val="758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7A79C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Wedne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7A79C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CB" w:rsidRPr="003637B5" w:rsidRDefault="00456F1F" w:rsidP="00456F1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Phylosophy of Communication and Cultur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246830" w:rsidP="001459C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Myrto Rig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3637B5" w:rsidRDefault="00E427B6" w:rsidP="001459C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A</w:t>
            </w:r>
            <w:r w:rsidR="001459C8" w:rsidRPr="003637B5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</w:p>
        </w:tc>
      </w:tr>
      <w:tr w:rsidR="00D91492" w:rsidRPr="003637B5" w:rsidTr="00457F33">
        <w:trPr>
          <w:cantSplit/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3637B5" w:rsidRDefault="007A79C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3637B5" w:rsidRDefault="00457F33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3637B5" w:rsidRDefault="00FE672F" w:rsidP="00DC0953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Congitive and Emotional Factors in Communication</w:t>
            </w:r>
            <w:r w:rsidR="00457F33" w:rsidRPr="003637B5">
              <w:rPr>
                <w:rFonts w:asciiTheme="minorHAnsi" w:hAnsiTheme="minorHAnsi" w:cstheme="minorHAnsi"/>
                <w:szCs w:val="24"/>
              </w:rPr>
              <w:t xml:space="preserve">                      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33" w:rsidRPr="003637B5" w:rsidRDefault="00FE672F" w:rsidP="00457F33">
            <w:pPr>
              <w:ind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B. Davou</w:t>
            </w:r>
          </w:p>
          <w:p w:rsidR="00D91492" w:rsidRPr="003637B5" w:rsidRDefault="00D91492" w:rsidP="00DC0953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1492" w:rsidRPr="003637B5" w:rsidRDefault="00E427B6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A</w:t>
            </w:r>
          </w:p>
        </w:tc>
      </w:tr>
      <w:tr w:rsidR="008F3C68" w:rsidRPr="003637B5" w:rsidTr="00FF0CCD">
        <w:trPr>
          <w:cantSplit/>
          <w:trHeight w:hRule="exact" w:val="84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3637B5" w:rsidRDefault="00931E65" w:rsidP="0017349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lastRenderedPageBreak/>
              <w:t>Fri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3637B5" w:rsidRDefault="009A1C82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B80745" w:rsidRDefault="00F34E52" w:rsidP="00A04985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0745">
              <w:rPr>
                <w:rFonts w:asciiTheme="minorHAnsi" w:hAnsiTheme="minorHAnsi" w:cstheme="minorHAnsi"/>
                <w:b/>
                <w:szCs w:val="24"/>
              </w:rPr>
              <w:t>Introduction at Directing of Cinem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642395" w:rsidRDefault="009D5517" w:rsidP="00A04985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642395">
              <w:rPr>
                <w:rFonts w:asciiTheme="minorHAnsi" w:hAnsiTheme="minorHAnsi" w:cstheme="minorHAnsi"/>
                <w:szCs w:val="24"/>
              </w:rPr>
              <w:t>Stef</w:t>
            </w:r>
            <w:r w:rsidR="00F34E52" w:rsidRPr="00642395">
              <w:rPr>
                <w:rFonts w:asciiTheme="minorHAnsi" w:hAnsiTheme="minorHAnsi" w:cstheme="minorHAnsi"/>
                <w:szCs w:val="24"/>
              </w:rPr>
              <w:t>an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3C68" w:rsidRPr="003637B5" w:rsidRDefault="00F34E52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 B</w:t>
            </w:r>
          </w:p>
        </w:tc>
      </w:tr>
    </w:tbl>
    <w:p w:rsidR="00C03349" w:rsidRPr="003637B5" w:rsidRDefault="00C03349">
      <w:pPr>
        <w:jc w:val="both"/>
        <w:rPr>
          <w:rFonts w:asciiTheme="minorHAnsi" w:hAnsiTheme="minorHAnsi" w:cstheme="minorHAnsi"/>
          <w:b/>
          <w:bCs/>
          <w:color w:val="4F6228"/>
          <w:szCs w:val="24"/>
          <w:lang w:val="el-GR"/>
        </w:rPr>
      </w:pPr>
    </w:p>
    <w:p w:rsidR="00AB10E9" w:rsidRPr="003637B5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</w:rPr>
      </w:pPr>
    </w:p>
    <w:p w:rsidR="00AB10E9" w:rsidRPr="003637B5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</w:rPr>
      </w:pPr>
    </w:p>
    <w:p w:rsidR="00AB10E9" w:rsidRPr="003637B5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  <w:lang w:val="el-GR"/>
        </w:rPr>
      </w:pPr>
    </w:p>
    <w:p w:rsidR="002506D9" w:rsidRPr="003637B5" w:rsidRDefault="002506D9">
      <w:pPr>
        <w:jc w:val="both"/>
        <w:rPr>
          <w:rFonts w:asciiTheme="minorHAnsi" w:hAnsiTheme="minorHAnsi" w:cstheme="minorHAnsi"/>
          <w:b/>
          <w:bCs/>
          <w:color w:val="C00000"/>
          <w:szCs w:val="24"/>
          <w:lang w:val="el-GR"/>
        </w:rPr>
      </w:pPr>
    </w:p>
    <w:p w:rsidR="008F57FF" w:rsidRPr="003637B5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</w:rPr>
      </w:pPr>
      <w:r w:rsidRPr="003637B5">
        <w:rPr>
          <w:rFonts w:asciiTheme="minorHAnsi" w:hAnsiTheme="minorHAnsi" w:cstheme="minorHAnsi"/>
          <w:b/>
          <w:bCs/>
          <w:color w:val="C00000"/>
          <w:szCs w:val="24"/>
        </w:rPr>
        <w:t>7</w:t>
      </w:r>
      <w:r w:rsidR="00332BB9" w:rsidRPr="003637B5">
        <w:rPr>
          <w:rFonts w:asciiTheme="minorHAnsi" w:hAnsiTheme="minorHAnsi" w:cstheme="minorHAnsi"/>
          <w:b/>
          <w:bCs/>
          <w:color w:val="C00000"/>
          <w:szCs w:val="24"/>
        </w:rPr>
        <w:t>th</w:t>
      </w:r>
      <w:r w:rsidR="008F57FF" w:rsidRPr="003637B5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 xml:space="preserve">  </w:t>
      </w:r>
      <w:r w:rsidR="000012C2" w:rsidRPr="003637B5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>SEMESTER</w:t>
      </w:r>
      <w:r w:rsidR="008F57FF" w:rsidRPr="003637B5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 xml:space="preserve"> - </w:t>
      </w:r>
      <w:r w:rsidR="00FB534C" w:rsidRPr="003637B5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>C</w:t>
      </w:r>
      <w:r w:rsidR="00FB534C" w:rsidRPr="003637B5">
        <w:rPr>
          <w:rFonts w:asciiTheme="minorHAnsi" w:hAnsiTheme="minorHAnsi" w:cstheme="minorHAnsi"/>
          <w:b/>
          <w:bCs/>
          <w:color w:val="C00000"/>
          <w:szCs w:val="24"/>
        </w:rPr>
        <w:t>OMPULSORY</w:t>
      </w:r>
      <w:r w:rsidR="00FB534C" w:rsidRPr="003637B5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 xml:space="preserve"> </w:t>
      </w:r>
      <w:r w:rsidR="00931E65" w:rsidRPr="003637B5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>COURSE</w:t>
      </w:r>
      <w:r w:rsidR="00AD03AB" w:rsidRPr="003637B5">
        <w:rPr>
          <w:rFonts w:asciiTheme="minorHAnsi" w:hAnsiTheme="minorHAnsi" w:cstheme="minorHAnsi"/>
          <w:b/>
          <w:bCs/>
          <w:color w:val="C00000"/>
          <w:szCs w:val="24"/>
        </w:rPr>
        <w:t>S</w:t>
      </w:r>
    </w:p>
    <w:p w:rsidR="001164C5" w:rsidRPr="003637B5" w:rsidRDefault="001164C5">
      <w:pPr>
        <w:jc w:val="both"/>
        <w:rPr>
          <w:rFonts w:asciiTheme="minorHAnsi" w:hAnsiTheme="minorHAnsi" w:cstheme="minorHAnsi"/>
          <w:b/>
          <w:bCs/>
          <w:color w:val="4F6228"/>
          <w:szCs w:val="24"/>
          <w:lang w:val="el-GR"/>
        </w:rPr>
      </w:pPr>
    </w:p>
    <w:tbl>
      <w:tblPr>
        <w:tblW w:w="15402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8"/>
        <w:gridCol w:w="1249"/>
        <w:gridCol w:w="5954"/>
        <w:gridCol w:w="3954"/>
        <w:gridCol w:w="2537"/>
      </w:tblGrid>
      <w:tr w:rsidR="008F57FF" w:rsidRPr="003637B5" w:rsidTr="00BE1B5C">
        <w:trPr>
          <w:trHeight w:val="309"/>
        </w:trPr>
        <w:tc>
          <w:tcPr>
            <w:tcW w:w="1708" w:type="dxa"/>
            <w:tcBorders>
              <w:top w:val="double" w:sz="20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24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5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BE1B5C" w:rsidRPr="003637B5" w:rsidTr="00BE1B5C">
        <w:trPr>
          <w:trHeight w:hRule="exact" w:val="57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5C" w:rsidRPr="003637B5" w:rsidRDefault="00286972" w:rsidP="00834B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  <w:p w:rsidR="00BE1B5C" w:rsidRPr="003637B5" w:rsidRDefault="00BE1B5C" w:rsidP="00834B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1B5C" w:rsidRPr="003637B5" w:rsidRDefault="00286972" w:rsidP="00834BE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5C" w:rsidRPr="003637B5" w:rsidRDefault="00BE1B5C" w:rsidP="00BE1B5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Social Institutions and social changes in Greece</w:t>
            </w:r>
          </w:p>
          <w:p w:rsidR="00BE1B5C" w:rsidRPr="003637B5" w:rsidRDefault="00BE1B5C" w:rsidP="00286972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5C" w:rsidRPr="003637B5" w:rsidRDefault="00BE1B5C" w:rsidP="00BE1B5C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N. Panagiotopoulos</w:t>
            </w:r>
          </w:p>
          <w:p w:rsidR="00BE1B5C" w:rsidRPr="003637B5" w:rsidRDefault="00BE1B5C" w:rsidP="00834BE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B5C" w:rsidRPr="003637B5" w:rsidRDefault="00171935" w:rsidP="00834BE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302</w:t>
            </w:r>
          </w:p>
        </w:tc>
      </w:tr>
    </w:tbl>
    <w:p w:rsidR="00AD4870" w:rsidRPr="003637B5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3637B5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3637B5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3637B5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3637B5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3637B5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8F57FF" w:rsidRPr="003637B5" w:rsidRDefault="00D87202">
      <w:pPr>
        <w:jc w:val="both"/>
        <w:rPr>
          <w:rFonts w:asciiTheme="minorHAnsi" w:hAnsiTheme="minorHAnsi" w:cstheme="minorHAnsi"/>
          <w:b/>
          <w:color w:val="C00000"/>
          <w:szCs w:val="24"/>
        </w:rPr>
      </w:pPr>
      <w:r w:rsidRPr="003637B5">
        <w:rPr>
          <w:rFonts w:asciiTheme="minorHAnsi" w:hAnsiTheme="minorHAnsi" w:cstheme="minorHAnsi"/>
          <w:b/>
          <w:color w:val="C00000"/>
          <w:szCs w:val="24"/>
        </w:rPr>
        <w:t>5</w:t>
      </w:r>
      <w:r w:rsidRPr="003637B5">
        <w:rPr>
          <w:rFonts w:asciiTheme="minorHAnsi" w:hAnsiTheme="minorHAnsi" w:cstheme="minorHAnsi"/>
          <w:b/>
          <w:color w:val="C00000"/>
          <w:szCs w:val="24"/>
          <w:vertAlign w:val="superscript"/>
        </w:rPr>
        <w:t xml:space="preserve">th  </w:t>
      </w:r>
      <w:r w:rsidRPr="003637B5">
        <w:rPr>
          <w:rFonts w:asciiTheme="minorHAnsi" w:hAnsiTheme="minorHAnsi" w:cstheme="minorHAnsi"/>
          <w:b/>
          <w:color w:val="C00000"/>
          <w:szCs w:val="24"/>
        </w:rPr>
        <w:t xml:space="preserve">&amp; </w:t>
      </w:r>
      <w:r w:rsidR="00D5294A" w:rsidRPr="003637B5">
        <w:rPr>
          <w:rFonts w:asciiTheme="minorHAnsi" w:hAnsiTheme="minorHAnsi" w:cstheme="minorHAnsi"/>
          <w:b/>
          <w:color w:val="C00000"/>
          <w:szCs w:val="24"/>
        </w:rPr>
        <w:t>7</w:t>
      </w:r>
      <w:r w:rsidR="00332BB9" w:rsidRPr="003637B5">
        <w:rPr>
          <w:rFonts w:asciiTheme="minorHAnsi" w:hAnsiTheme="minorHAnsi" w:cstheme="minorHAnsi"/>
          <w:b/>
          <w:color w:val="C00000"/>
          <w:szCs w:val="24"/>
        </w:rPr>
        <w:t>th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0012C2" w:rsidRPr="003637B5">
        <w:rPr>
          <w:rFonts w:asciiTheme="minorHAnsi" w:hAnsiTheme="minorHAnsi" w:cstheme="minorHAnsi"/>
          <w:b/>
          <w:color w:val="C00000"/>
          <w:szCs w:val="24"/>
        </w:rPr>
        <w:t>SEMESTER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– </w:t>
      </w:r>
      <w:r w:rsidR="00AD03AB" w:rsidRPr="003637B5">
        <w:rPr>
          <w:rFonts w:asciiTheme="minorHAnsi" w:hAnsiTheme="minorHAnsi" w:cstheme="minorHAnsi"/>
          <w:b/>
          <w:color w:val="C00000"/>
          <w:szCs w:val="24"/>
        </w:rPr>
        <w:t>SEMINARS</w:t>
      </w:r>
    </w:p>
    <w:p w:rsidR="00E8626D" w:rsidRPr="003637B5" w:rsidRDefault="00E8626D">
      <w:pPr>
        <w:jc w:val="both"/>
        <w:rPr>
          <w:rFonts w:asciiTheme="minorHAnsi" w:hAnsiTheme="minorHAnsi" w:cstheme="minorHAnsi"/>
          <w:b/>
          <w:color w:val="C00000"/>
          <w:szCs w:val="24"/>
        </w:rPr>
      </w:pPr>
    </w:p>
    <w:p w:rsidR="001164C5" w:rsidRPr="003637B5" w:rsidRDefault="001164C5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75"/>
      </w:tblGrid>
      <w:tr w:rsidR="008F57FF" w:rsidRPr="003637B5" w:rsidTr="00883ABD">
        <w:trPr>
          <w:trHeight w:val="460"/>
        </w:trPr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E8626D" w:rsidRPr="003637B5" w:rsidTr="000A6DC9">
        <w:trPr>
          <w:cantSplit/>
          <w:trHeight w:hRule="exact" w:val="652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Monday</w:t>
            </w:r>
          </w:p>
          <w:p w:rsidR="00E8626D" w:rsidRPr="003637B5" w:rsidRDefault="00E8626D" w:rsidP="00353EF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1459C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0A6DC9">
            <w:pPr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 xml:space="preserve">Literary </w:t>
            </w:r>
            <w:r w:rsidRPr="003637B5">
              <w:rPr>
                <w:rFonts w:asciiTheme="minorHAnsi" w:hAnsiTheme="minorHAnsi" w:cstheme="minorHAnsi"/>
                <w:b/>
                <w:szCs w:val="24"/>
                <w:lang w:val="en-GB"/>
              </w:rPr>
              <w:t>Analysis of Texts</w:t>
            </w:r>
          </w:p>
          <w:p w:rsidR="00E8626D" w:rsidRPr="003637B5" w:rsidRDefault="00E8626D" w:rsidP="000A6DC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8626D" w:rsidRPr="003637B5" w:rsidRDefault="00E8626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Philokypr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 w:rsidP="000A6DC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302</w:t>
            </w:r>
          </w:p>
        </w:tc>
      </w:tr>
      <w:tr w:rsidR="00E8626D" w:rsidRPr="003637B5" w:rsidTr="002B25CE">
        <w:trPr>
          <w:cantSplit/>
          <w:trHeight w:hRule="exact" w:val="769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A90EB6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8C376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Function and Applications of Cultural Management</w:t>
            </w:r>
          </w:p>
          <w:p w:rsidR="00E8626D" w:rsidRPr="003637B5" w:rsidRDefault="00E8626D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Zoun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A90EB6" w:rsidP="00A90EB6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Room 111</w:t>
            </w:r>
          </w:p>
        </w:tc>
      </w:tr>
      <w:tr w:rsidR="00E8626D" w:rsidRPr="003637B5" w:rsidTr="00D02C12">
        <w:trPr>
          <w:cantSplit/>
          <w:trHeight w:hRule="exact" w:val="652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9A1C82" w:rsidP="001459C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E58" w:rsidRPr="003637B5" w:rsidRDefault="00925E58" w:rsidP="00925E5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 xml:space="preserve">Seminar in Radio Journalism </w:t>
            </w:r>
          </w:p>
          <w:p w:rsidR="00E8626D" w:rsidRPr="003637B5" w:rsidRDefault="00E8626D" w:rsidP="007D4D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8626D" w:rsidRPr="003637B5" w:rsidRDefault="00E8626D" w:rsidP="000A6DC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E58" w:rsidRPr="003637B5" w:rsidRDefault="00925E58" w:rsidP="00925E58">
            <w:pPr>
              <w:ind w:left="-107" w:right="-107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Marina Rigou</w:t>
            </w:r>
          </w:p>
          <w:p w:rsidR="00E8626D" w:rsidRPr="003637B5" w:rsidRDefault="00E8626D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925E58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 xml:space="preserve">Room 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  <w:r w:rsidR="00652EF8" w:rsidRPr="003637B5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</w:tr>
      <w:tr w:rsidR="00E8626D" w:rsidRPr="003637B5" w:rsidTr="00925E58">
        <w:trPr>
          <w:cantSplit/>
          <w:trHeight w:hRule="exact" w:val="8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BF54C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  <w:lang w:val="el-G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BF54C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E8626D" w:rsidP="00BF54C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 w:rsidP="00E8626D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  <w:lang w:val="el-GR"/>
              </w:rPr>
            </w:pPr>
          </w:p>
        </w:tc>
      </w:tr>
      <w:tr w:rsidR="007449BA" w:rsidRPr="003637B5" w:rsidTr="00913698">
        <w:trPr>
          <w:cantSplit/>
          <w:trHeight w:hRule="exact" w:val="95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449BA" w:rsidRPr="003637B5" w:rsidRDefault="007449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  <w:p w:rsidR="007449BA" w:rsidRPr="003637B5" w:rsidRDefault="007449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lastRenderedPageBreak/>
              <w:t>Tuesday</w:t>
            </w:r>
          </w:p>
          <w:p w:rsidR="007449BA" w:rsidRPr="003637B5" w:rsidRDefault="007449BA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3637B5" w:rsidRDefault="007449BA" w:rsidP="009136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3637B5" w:rsidRDefault="007449BA" w:rsidP="00925E58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3637B5" w:rsidRDefault="007449BA" w:rsidP="00925E58">
            <w:pPr>
              <w:ind w:left="-107" w:right="-107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9BA" w:rsidRPr="003637B5" w:rsidRDefault="007449BA" w:rsidP="00B272E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449BA" w:rsidRPr="003637B5" w:rsidTr="000A6DC9">
        <w:trPr>
          <w:cantSplit/>
          <w:trHeight w:hRule="exact" w:val="721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449BA" w:rsidRPr="003637B5" w:rsidRDefault="007449BA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3637B5" w:rsidRDefault="00543466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DC9" w:rsidRPr="003637B5" w:rsidRDefault="000A6DC9" w:rsidP="000A6DC9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Image dialectics</w:t>
            </w:r>
          </w:p>
          <w:p w:rsidR="007449BA" w:rsidRPr="003637B5" w:rsidDel="00E16B68" w:rsidRDefault="007449BA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3637B5" w:rsidRDefault="000A6DC9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E. Diamantopoul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9BA" w:rsidRPr="003637B5" w:rsidRDefault="007449BA" w:rsidP="00EC5F4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30</w:t>
            </w:r>
            <w:r w:rsidR="00EC5F41" w:rsidRPr="003637B5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</w:tr>
      <w:tr w:rsidR="003A0689" w:rsidRPr="003637B5" w:rsidTr="000A6DC9">
        <w:trPr>
          <w:cantSplit/>
          <w:trHeight w:hRule="exact" w:val="721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A0689" w:rsidRPr="003637B5" w:rsidRDefault="003A0689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89" w:rsidRPr="003637B5" w:rsidRDefault="009A1C82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89" w:rsidRPr="003637B5" w:rsidRDefault="000932D0" w:rsidP="000A6DC9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Emotion</w:t>
            </w:r>
            <w:r w:rsidR="003A0689" w:rsidRPr="003637B5">
              <w:rPr>
                <w:rFonts w:asciiTheme="minorHAnsi" w:hAnsiTheme="minorHAnsi" w:cstheme="minorHAnsi"/>
                <w:b/>
                <w:szCs w:val="24"/>
              </w:rPr>
              <w:t xml:space="preserve"> and Political Behaviou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89" w:rsidRPr="003637B5" w:rsidRDefault="003A0689" w:rsidP="008D5A7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B. Dav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689" w:rsidRPr="003637B5" w:rsidRDefault="003A0689" w:rsidP="00EC5F4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1A4583" w:rsidRPr="003637B5" w:rsidTr="00210398">
        <w:trPr>
          <w:cantSplit/>
          <w:trHeight w:hRule="exact" w:val="135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4583" w:rsidRPr="003637B5" w:rsidRDefault="001A458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Wednesday</w:t>
            </w:r>
          </w:p>
          <w:p w:rsidR="001A4583" w:rsidRPr="003637B5" w:rsidRDefault="001A4583" w:rsidP="00DC095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83" w:rsidRPr="003637B5" w:rsidRDefault="001A4583" w:rsidP="002103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83" w:rsidRPr="003637B5" w:rsidRDefault="001A4583" w:rsidP="00210398">
            <w:pPr>
              <w:snapToGri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83" w:rsidRPr="003637B5" w:rsidRDefault="001A4583" w:rsidP="002103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583" w:rsidRPr="003637B5" w:rsidRDefault="001A4583" w:rsidP="00210398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4583" w:rsidRPr="003637B5" w:rsidTr="00646B2F">
        <w:trPr>
          <w:cantSplit/>
          <w:trHeight w:hRule="exact" w:val="696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A4583" w:rsidRPr="003637B5" w:rsidRDefault="001A458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83" w:rsidRPr="003637B5" w:rsidRDefault="009A1C82" w:rsidP="009A1C82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  <w:p w:rsidR="00D73581" w:rsidRPr="003637B5" w:rsidRDefault="00D7358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83" w:rsidRPr="003637B5" w:rsidRDefault="001A4583" w:rsidP="00DE70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The crisis of the Greek Societ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83" w:rsidRPr="003637B5" w:rsidRDefault="001A4583" w:rsidP="00DE70BB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N. Panagiotopoul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583" w:rsidRPr="003637B5" w:rsidRDefault="001A4583" w:rsidP="00DE70B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E8626D" w:rsidRPr="003637B5" w:rsidTr="00DE70BB">
        <w:trPr>
          <w:cantSplit/>
          <w:trHeight w:hRule="exact" w:val="696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E8626D" w:rsidP="00660C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9A1C82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AA283C" w:rsidP="00AA283C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 xml:space="preserve">                           Ethics, Communication , Bioethics</w:t>
            </w:r>
          </w:p>
          <w:p w:rsidR="00E8626D" w:rsidRPr="003637B5" w:rsidRDefault="00E8626D" w:rsidP="00BF54C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3637B5" w:rsidRDefault="00AA283C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Myrto Rig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3637B5" w:rsidRDefault="00AA283C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1</w:t>
            </w:r>
            <w:r w:rsidR="00774AE1" w:rsidRPr="003637B5">
              <w:rPr>
                <w:rFonts w:asciiTheme="minorHAnsi" w:hAnsiTheme="minorHAnsi" w:cstheme="minorHAnsi"/>
                <w:color w:val="000000"/>
                <w:szCs w:val="24"/>
              </w:rPr>
              <w:t>02</w:t>
            </w:r>
          </w:p>
        </w:tc>
      </w:tr>
    </w:tbl>
    <w:p w:rsidR="008F57FF" w:rsidRPr="003637B5" w:rsidRDefault="008F57FF">
      <w:pPr>
        <w:rPr>
          <w:rFonts w:asciiTheme="minorHAnsi" w:hAnsiTheme="minorHAnsi" w:cstheme="minorHAnsi"/>
          <w:szCs w:val="24"/>
        </w:rPr>
      </w:pPr>
    </w:p>
    <w:p w:rsidR="00922634" w:rsidRPr="003637B5" w:rsidRDefault="00922634">
      <w:pPr>
        <w:rPr>
          <w:rFonts w:asciiTheme="minorHAnsi" w:hAnsiTheme="minorHAnsi" w:cstheme="minorHAnsi"/>
          <w:b/>
          <w:color w:val="4F6228"/>
          <w:szCs w:val="24"/>
        </w:rPr>
      </w:pPr>
    </w:p>
    <w:p w:rsidR="008F57FF" w:rsidRPr="003637B5" w:rsidRDefault="0049011F">
      <w:pPr>
        <w:rPr>
          <w:rFonts w:asciiTheme="minorHAnsi" w:hAnsiTheme="minorHAnsi" w:cstheme="minorHAnsi"/>
          <w:b/>
          <w:color w:val="4F6228"/>
          <w:szCs w:val="24"/>
        </w:rPr>
      </w:pPr>
      <w:r w:rsidRPr="003637B5">
        <w:rPr>
          <w:rFonts w:asciiTheme="minorHAnsi" w:hAnsiTheme="minorHAnsi" w:cstheme="minorHAnsi"/>
          <w:b/>
          <w:color w:val="C00000"/>
          <w:szCs w:val="24"/>
        </w:rPr>
        <w:t>5</w:t>
      </w:r>
      <w:r w:rsidR="00332BB9" w:rsidRPr="003637B5">
        <w:rPr>
          <w:rFonts w:asciiTheme="minorHAnsi" w:hAnsiTheme="minorHAnsi" w:cstheme="minorHAnsi"/>
          <w:b/>
          <w:color w:val="C00000"/>
          <w:szCs w:val="24"/>
        </w:rPr>
        <w:t>th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332BB9" w:rsidRPr="003637B5">
        <w:rPr>
          <w:rFonts w:asciiTheme="minorHAnsi" w:hAnsiTheme="minorHAnsi" w:cstheme="minorHAnsi"/>
          <w:b/>
          <w:color w:val="C00000"/>
          <w:szCs w:val="24"/>
        </w:rPr>
        <w:t>&amp;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Pr="003637B5">
        <w:rPr>
          <w:rFonts w:asciiTheme="minorHAnsi" w:hAnsiTheme="minorHAnsi" w:cstheme="minorHAnsi"/>
          <w:b/>
          <w:color w:val="C00000"/>
          <w:szCs w:val="24"/>
        </w:rPr>
        <w:t>7</w:t>
      </w:r>
      <w:r w:rsidR="00332BB9" w:rsidRPr="003637B5">
        <w:rPr>
          <w:rFonts w:asciiTheme="minorHAnsi" w:hAnsiTheme="minorHAnsi" w:cstheme="minorHAnsi"/>
          <w:b/>
          <w:color w:val="C00000"/>
          <w:szCs w:val="24"/>
        </w:rPr>
        <w:t>th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AD03AB" w:rsidRPr="003637B5">
        <w:rPr>
          <w:rFonts w:asciiTheme="minorHAnsi" w:hAnsiTheme="minorHAnsi" w:cstheme="minorHAnsi"/>
          <w:b/>
          <w:color w:val="C00000"/>
          <w:szCs w:val="24"/>
        </w:rPr>
        <w:t>SEMESTERS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332BB9" w:rsidRPr="003637B5">
        <w:rPr>
          <w:rFonts w:asciiTheme="minorHAnsi" w:hAnsiTheme="minorHAnsi" w:cstheme="minorHAnsi"/>
          <w:b/>
          <w:color w:val="C00000"/>
          <w:szCs w:val="24"/>
        </w:rPr>
        <w:t>–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332BB9" w:rsidRPr="003637B5">
        <w:rPr>
          <w:rFonts w:asciiTheme="minorHAnsi" w:hAnsiTheme="minorHAnsi" w:cstheme="minorHAnsi"/>
          <w:b/>
          <w:color w:val="C00000"/>
          <w:szCs w:val="24"/>
        </w:rPr>
        <w:t xml:space="preserve">ELECTIVE </w:t>
      </w:r>
      <w:r w:rsidR="00931E65" w:rsidRPr="003637B5">
        <w:rPr>
          <w:rFonts w:asciiTheme="minorHAnsi" w:hAnsiTheme="minorHAnsi" w:cstheme="minorHAnsi"/>
          <w:b/>
          <w:color w:val="C00000"/>
          <w:szCs w:val="24"/>
        </w:rPr>
        <w:t>COURSE</w:t>
      </w:r>
      <w:r w:rsidR="00AD03AB" w:rsidRPr="003637B5">
        <w:rPr>
          <w:rFonts w:asciiTheme="minorHAnsi" w:hAnsiTheme="minorHAnsi" w:cstheme="minorHAnsi"/>
          <w:b/>
          <w:color w:val="C00000"/>
          <w:szCs w:val="24"/>
        </w:rPr>
        <w:t>S</w:t>
      </w:r>
      <w:r w:rsidR="008F57FF" w:rsidRPr="003637B5">
        <w:rPr>
          <w:rFonts w:asciiTheme="minorHAnsi" w:hAnsiTheme="minorHAnsi" w:cstheme="minorHAnsi"/>
          <w:b/>
          <w:color w:val="C00000"/>
          <w:szCs w:val="24"/>
        </w:rPr>
        <w:t xml:space="preserve"> </w:t>
      </w:r>
    </w:p>
    <w:p w:rsidR="001164C5" w:rsidRPr="003637B5" w:rsidRDefault="001164C5">
      <w:pPr>
        <w:rPr>
          <w:rFonts w:asciiTheme="minorHAnsi" w:hAnsiTheme="minorHAnsi" w:cstheme="minorHAnsi"/>
          <w:b/>
          <w:color w:val="4F6228"/>
          <w:szCs w:val="24"/>
        </w:rPr>
      </w:pPr>
    </w:p>
    <w:tbl>
      <w:tblPr>
        <w:tblW w:w="15430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"/>
        <w:gridCol w:w="1676"/>
        <w:gridCol w:w="1134"/>
        <w:gridCol w:w="6237"/>
        <w:gridCol w:w="4109"/>
        <w:gridCol w:w="2268"/>
      </w:tblGrid>
      <w:tr w:rsidR="008F57FF" w:rsidRPr="003637B5" w:rsidTr="00372976">
        <w:trPr>
          <w:gridBefore w:val="1"/>
          <w:wBefore w:w="6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FF" w:rsidRPr="003637B5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ROOM</w:t>
            </w:r>
          </w:p>
        </w:tc>
      </w:tr>
      <w:tr w:rsidR="00A82337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2337" w:rsidRPr="00F22945" w:rsidRDefault="00F22945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Μο</w:t>
            </w: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>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:30-14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464DD3" w:rsidRDefault="00A82337" w:rsidP="00E93844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 xml:space="preserve">International </w:t>
            </w:r>
            <w:r w:rsidR="00464DD3">
              <w:rPr>
                <w:rFonts w:asciiTheme="minorHAnsi" w:hAnsiTheme="minorHAnsi" w:cstheme="minorHAnsi"/>
                <w:b/>
                <w:szCs w:val="24"/>
              </w:rPr>
              <w:t>Crises and the Media</w:t>
            </w:r>
          </w:p>
          <w:p w:rsidR="00A82337" w:rsidRPr="003637B5" w:rsidRDefault="00A82337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N. Papanastas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A82337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 w:val="24"/>
                <w:szCs w:val="24"/>
              </w:rPr>
              <w:t>Political-Diplomatic Reporting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Marina Rig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A82337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9A1C82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Conflicts and conflict resolu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Dav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337" w:rsidRPr="003637B5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8522FE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931E65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64509B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9B" w:rsidRPr="003637B5" w:rsidRDefault="0064509B" w:rsidP="0064509B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 w:val="24"/>
                <w:szCs w:val="24"/>
              </w:rPr>
              <w:t>European Union,Institutions and Politics</w:t>
            </w:r>
          </w:p>
          <w:p w:rsidR="008522FE" w:rsidRPr="003637B5" w:rsidRDefault="008522FE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64509B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S. Tsolak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64509B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461C38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C38" w:rsidRPr="003637B5" w:rsidRDefault="00461C38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C38" w:rsidRPr="003637B5" w:rsidRDefault="00461C38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C38" w:rsidRPr="003637B5" w:rsidRDefault="00365119" w:rsidP="0064509B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 w:val="24"/>
                <w:szCs w:val="24"/>
              </w:rPr>
              <w:t>Social Economy and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C38" w:rsidRPr="003637B5" w:rsidRDefault="00365119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Papadopoul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C38" w:rsidRPr="003637B5" w:rsidRDefault="00D367FF" w:rsidP="00365119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</w:t>
            </w:r>
            <w:r w:rsidR="00365119" w:rsidRPr="003637B5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8522FE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8522FE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9A1C82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9B" w:rsidRPr="003637B5" w:rsidRDefault="0064509B" w:rsidP="0064509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0000"/>
                <w:szCs w:val="24"/>
              </w:rPr>
              <w:t>Media Management and Marketing</w:t>
            </w:r>
          </w:p>
          <w:p w:rsidR="008522FE" w:rsidRPr="003637B5" w:rsidRDefault="008522FE" w:rsidP="0070602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64509B" w:rsidP="00AD03A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Aik. Stavri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FE" w:rsidRPr="003637B5" w:rsidRDefault="00461C38" w:rsidP="00AF6261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oom 1</w:t>
            </w:r>
            <w:r w:rsidR="0064509B" w:rsidRPr="003637B5">
              <w:rPr>
                <w:rFonts w:asciiTheme="minorHAnsi" w:hAnsiTheme="minorHAnsi" w:cstheme="minorHAnsi"/>
                <w:szCs w:val="24"/>
              </w:rPr>
              <w:t>02</w:t>
            </w:r>
          </w:p>
        </w:tc>
      </w:tr>
      <w:tr w:rsidR="00860708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08" w:rsidRPr="003637B5" w:rsidRDefault="00931E65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0708" w:rsidRPr="003637B5" w:rsidRDefault="0049011F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261" w:rsidRPr="003637B5" w:rsidRDefault="00AF6261" w:rsidP="00AF6261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Poetry and Communication</w:t>
            </w:r>
          </w:p>
          <w:p w:rsidR="00860708" w:rsidRPr="003637B5" w:rsidRDefault="00860708" w:rsidP="006C3B37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708" w:rsidRPr="003637B5" w:rsidRDefault="00AF6261" w:rsidP="0070602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E. Philokypr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708" w:rsidRPr="003637B5" w:rsidRDefault="000012C2" w:rsidP="00EC5F41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oom</w:t>
            </w:r>
            <w:r w:rsidR="001501EF" w:rsidRPr="003637B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C5F41" w:rsidRPr="003637B5">
              <w:rPr>
                <w:rFonts w:asciiTheme="minorHAnsi" w:hAnsiTheme="minorHAnsi" w:cstheme="minorHAnsi"/>
                <w:szCs w:val="24"/>
              </w:rPr>
              <w:t>3</w:t>
            </w:r>
            <w:r w:rsidR="001501EF" w:rsidRPr="003637B5">
              <w:rPr>
                <w:rFonts w:asciiTheme="minorHAnsi" w:hAnsiTheme="minorHAnsi" w:cstheme="minorHAnsi"/>
                <w:szCs w:val="24"/>
              </w:rPr>
              <w:t>02</w:t>
            </w:r>
          </w:p>
        </w:tc>
      </w:tr>
      <w:tr w:rsidR="00214D5A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A" w:rsidRPr="003637B5" w:rsidRDefault="00214D5A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4D5A" w:rsidRPr="00464DD3" w:rsidRDefault="00464DD3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1</w:t>
            </w: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  <w:lang w:val="el-GR"/>
              </w:rPr>
              <w:t>0</w:t>
            </w:r>
            <w:r w:rsidR="009A1C82"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.00</w:t>
            </w:r>
            <w:r w:rsidR="00214D5A"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-</w:t>
            </w: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1</w:t>
            </w: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  <w:lang w:val="el-GR"/>
              </w:rPr>
              <w:t>1</w:t>
            </w: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.</w:t>
            </w: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  <w:lang w:val="el-GR"/>
              </w:rPr>
              <w:t>3</w:t>
            </w:r>
            <w:r w:rsidR="009A1C82"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5A" w:rsidRPr="00464DD3" w:rsidRDefault="00214D5A" w:rsidP="00E93844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464DD3">
              <w:rPr>
                <w:rFonts w:asciiTheme="minorHAnsi" w:hAnsiTheme="minorHAnsi" w:cstheme="minorHAnsi"/>
                <w:b/>
                <w:szCs w:val="24"/>
                <w:highlight w:val="yellow"/>
              </w:rPr>
              <w:t>International Crises and th</w:t>
            </w:r>
            <w:r w:rsidR="00464DD3" w:rsidRPr="00464DD3">
              <w:rPr>
                <w:rFonts w:asciiTheme="minorHAnsi" w:hAnsiTheme="minorHAnsi" w:cstheme="minorHAnsi"/>
                <w:b/>
                <w:szCs w:val="24"/>
                <w:highlight w:val="yellow"/>
              </w:rPr>
              <w:t xml:space="preserve">e Media-ERASMUS </w:t>
            </w:r>
          </w:p>
          <w:p w:rsidR="00214D5A" w:rsidRPr="00464DD3" w:rsidRDefault="00214D5A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5A" w:rsidRPr="00464DD3" w:rsidRDefault="00214D5A" w:rsidP="00E93844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64DD3">
              <w:rPr>
                <w:rFonts w:asciiTheme="minorHAnsi" w:hAnsiTheme="minorHAnsi" w:cstheme="minorHAnsi"/>
                <w:szCs w:val="24"/>
                <w:highlight w:val="yellow"/>
              </w:rPr>
              <w:t>N. Papanastas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D5A" w:rsidRPr="00464DD3" w:rsidRDefault="00214D5A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64DD3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Room 102</w:t>
            </w:r>
          </w:p>
        </w:tc>
      </w:tr>
      <w:tr w:rsidR="0037739F" w:rsidRPr="003637B5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9F" w:rsidRPr="003637B5" w:rsidRDefault="0037739F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39F" w:rsidRPr="003637B5" w:rsidRDefault="009A1C82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39F" w:rsidRPr="003637B5" w:rsidRDefault="0037739F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Quantinative Methods I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39F" w:rsidRPr="003637B5" w:rsidRDefault="0037739F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Armen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39F" w:rsidRPr="003637B5" w:rsidRDefault="0037739F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bookmarkEnd w:id="0"/>
      <w:tr w:rsidR="00D367FF" w:rsidRPr="003637B5" w:rsidTr="00210398">
        <w:trPr>
          <w:trHeight w:hRule="exact" w:val="231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367FF" w:rsidRPr="003637B5" w:rsidRDefault="00D367FF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lastRenderedPageBreak/>
              <w:t>Thursday</w:t>
            </w:r>
          </w:p>
          <w:p w:rsidR="00D367FF" w:rsidRPr="003637B5" w:rsidRDefault="00D367FF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D367FF" w:rsidRPr="003637B5" w:rsidRDefault="00D367FF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D367FF" w:rsidRPr="003637B5" w:rsidRDefault="00D367FF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D367FF" w:rsidP="002103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D367FF" w:rsidP="00E764E3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D367FF" w:rsidP="002103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67FF" w:rsidRPr="003637B5" w:rsidRDefault="00D367FF" w:rsidP="00210398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22945" w:rsidRPr="003637B5" w:rsidTr="00372976">
        <w:trPr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2945" w:rsidRPr="003637B5" w:rsidRDefault="00F22945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45" w:rsidRPr="00F22945" w:rsidRDefault="00F22945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45" w:rsidRPr="003637B5" w:rsidRDefault="00F22945" w:rsidP="00A00310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</w:p>
          <w:p w:rsidR="00F22945" w:rsidRPr="003637B5" w:rsidRDefault="00F22945" w:rsidP="00A00310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Propaganda and the Media- (for Erasmus students too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45" w:rsidRPr="003637B5" w:rsidRDefault="00210398" w:rsidP="00A003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</w:t>
            </w:r>
            <w:r w:rsidR="00F22945" w:rsidRPr="003637B5">
              <w:rPr>
                <w:rFonts w:asciiTheme="minorHAnsi" w:hAnsiTheme="minorHAnsi" w:cstheme="minorHAnsi"/>
                <w:szCs w:val="24"/>
              </w:rPr>
              <w:t xml:space="preserve">It will be announced soon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945" w:rsidRPr="003637B5" w:rsidRDefault="00F22945" w:rsidP="00A0031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tr w:rsidR="00D367FF" w:rsidRPr="003637B5" w:rsidTr="00B83B33">
        <w:trPr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367FF" w:rsidRPr="003637B5" w:rsidRDefault="00D367FF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D367FF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217A80" w:rsidP="00E764E3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 xml:space="preserve">                      </w:t>
            </w:r>
            <w:r w:rsidR="00D367FF" w:rsidRPr="003637B5">
              <w:rPr>
                <w:rFonts w:asciiTheme="minorHAnsi" w:hAnsiTheme="minorHAnsi" w:cstheme="minorHAnsi"/>
                <w:b/>
                <w:szCs w:val="24"/>
              </w:rPr>
              <w:t>Television and Radio programming and Flow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D367FF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Papathanasopoul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67FF" w:rsidRPr="003637B5" w:rsidRDefault="00D367FF" w:rsidP="00CA38B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Ippokratous B</w:t>
            </w:r>
          </w:p>
        </w:tc>
      </w:tr>
      <w:tr w:rsidR="00D367FF" w:rsidRPr="003637B5" w:rsidTr="00B83B33">
        <w:trPr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367FF" w:rsidRPr="003637B5" w:rsidRDefault="00D367FF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9A1C82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217A80" w:rsidP="00E764E3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</w:t>
            </w:r>
            <w:r w:rsidR="003D6602" w:rsidRPr="003637B5">
              <w:rPr>
                <w:rFonts w:asciiTheme="minorHAnsi" w:hAnsiTheme="minorHAnsi" w:cstheme="minorHAnsi"/>
                <w:b/>
                <w:szCs w:val="24"/>
              </w:rPr>
              <w:t>Ideology and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7FF" w:rsidRPr="003637B5" w:rsidRDefault="003D6602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It will be announced soon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67FF" w:rsidRPr="003637B5" w:rsidRDefault="003D6602" w:rsidP="00CA38B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 xml:space="preserve">Room </w:t>
            </w:r>
            <w:r w:rsidRPr="003637B5">
              <w:rPr>
                <w:rFonts w:asciiTheme="minorHAnsi" w:hAnsiTheme="minorHAnsi" w:cstheme="minorHAnsi"/>
                <w:szCs w:val="24"/>
              </w:rPr>
              <w:t>3</w:t>
            </w: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>02</w:t>
            </w:r>
          </w:p>
        </w:tc>
      </w:tr>
      <w:tr w:rsidR="00217A80" w:rsidRPr="003637B5" w:rsidTr="00D43800">
        <w:trPr>
          <w:trHeight w:hRule="exact" w:val="571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7A80" w:rsidRPr="003637B5" w:rsidRDefault="00217A8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color w:val="002060"/>
                <w:szCs w:val="24"/>
              </w:rPr>
              <w:t>Friday</w:t>
            </w:r>
          </w:p>
          <w:p w:rsidR="00217A80" w:rsidRPr="003637B5" w:rsidRDefault="00217A8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217A80" w:rsidRPr="003637B5" w:rsidRDefault="00217A8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Tv Genres and Aesthetics-ERASMU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Nikol</w:t>
            </w:r>
            <w:r w:rsidR="00BB7472">
              <w:rPr>
                <w:rFonts w:asciiTheme="minorHAnsi" w:hAnsiTheme="minorHAnsi" w:cstheme="minorHAnsi"/>
                <w:szCs w:val="24"/>
              </w:rPr>
              <w:t>a</w:t>
            </w:r>
            <w:r w:rsidRPr="003637B5">
              <w:rPr>
                <w:rFonts w:asciiTheme="minorHAnsi" w:hAnsiTheme="minorHAnsi" w:cstheme="minorHAnsi"/>
                <w:szCs w:val="24"/>
              </w:rPr>
              <w:t>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217A80" w:rsidRPr="003637B5" w:rsidTr="00D43800">
        <w:trPr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17A80" w:rsidRPr="003637B5" w:rsidRDefault="00217A8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A1C82" w:rsidRPr="003637B5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Organizational Communica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217A80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 xml:space="preserve">                           Tsolak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A80" w:rsidRPr="003637B5" w:rsidRDefault="00217A80" w:rsidP="00CA38B7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R</w:t>
            </w: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 xml:space="preserve">oom </w:t>
            </w:r>
            <w:r w:rsidRPr="003637B5">
              <w:rPr>
                <w:rFonts w:asciiTheme="minorHAnsi" w:hAnsiTheme="minorHAnsi" w:cstheme="minorHAnsi"/>
                <w:szCs w:val="24"/>
              </w:rPr>
              <w:t>3</w:t>
            </w: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>02</w:t>
            </w:r>
          </w:p>
        </w:tc>
      </w:tr>
      <w:tr w:rsidR="00217A80" w:rsidRPr="003637B5" w:rsidTr="00D43800">
        <w:trPr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A80" w:rsidRPr="003637B5" w:rsidRDefault="00217A8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A80" w:rsidRPr="003637B5" w:rsidRDefault="009A1C82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37B5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A80" w:rsidRPr="003637B5" w:rsidRDefault="00217A80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637B5">
              <w:rPr>
                <w:rFonts w:asciiTheme="minorHAnsi" w:hAnsiTheme="minorHAnsi" w:cstheme="minorHAnsi"/>
                <w:b/>
                <w:szCs w:val="24"/>
              </w:rPr>
              <w:t>Public Relation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A80" w:rsidRPr="003637B5" w:rsidRDefault="00217A80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</w:rPr>
              <w:t>Aik. Stavri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A80" w:rsidRPr="003637B5" w:rsidRDefault="00217A80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37B5">
              <w:rPr>
                <w:rFonts w:asciiTheme="minorHAnsi" w:hAnsiTheme="minorHAnsi" w:cstheme="minorHAnsi"/>
                <w:szCs w:val="24"/>
                <w:lang w:val="el-GR"/>
              </w:rPr>
              <w:t>Angelopoulou</w:t>
            </w:r>
          </w:p>
          <w:p w:rsidR="00217A80" w:rsidRPr="003637B5" w:rsidRDefault="00217A80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217A80" w:rsidRPr="003637B5" w:rsidRDefault="00217A80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46581" w:rsidRPr="00615C97" w:rsidRDefault="00546581" w:rsidP="00546581">
      <w:pPr>
        <w:jc w:val="both"/>
        <w:rPr>
          <w:rFonts w:asciiTheme="minorHAnsi" w:hAnsiTheme="minorHAnsi" w:cs="Calibri"/>
          <w:sz w:val="28"/>
          <w:lang w:val="el-GR"/>
        </w:rPr>
      </w:pPr>
    </w:p>
    <w:p w:rsidR="008F57FF" w:rsidRPr="00615C97" w:rsidRDefault="008F57FF" w:rsidP="0070602B">
      <w:pPr>
        <w:jc w:val="center"/>
        <w:rPr>
          <w:rFonts w:asciiTheme="minorHAnsi" w:hAnsiTheme="minorHAnsi"/>
          <w:lang w:val="el-GR"/>
        </w:rPr>
      </w:pPr>
    </w:p>
    <w:sectPr w:rsidR="008F57FF" w:rsidRPr="00615C97" w:rsidSect="002B186F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624" w:right="851" w:bottom="567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8F" w:rsidRDefault="0072598F">
      <w:r>
        <w:separator/>
      </w:r>
    </w:p>
  </w:endnote>
  <w:endnote w:type="continuationSeparator" w:id="1">
    <w:p w:rsidR="0072598F" w:rsidRDefault="0072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4A" w:rsidRDefault="00EC367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79" w:rsidRDefault="00223B30" w:rsidP="007A7A24">
    <w:pPr>
      <w:pStyle w:val="Footer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464DD3">
      <w:rPr>
        <w:noProof/>
      </w:rPr>
      <w:t>5</w:t>
    </w:r>
    <w:r>
      <w:rPr>
        <w:noProof/>
      </w:rPr>
      <w:fldChar w:fldCharType="end"/>
    </w:r>
  </w:p>
  <w:p w:rsidR="008F57FF" w:rsidRPr="002C1679" w:rsidRDefault="008F57FF">
    <w:pPr>
      <w:pStyle w:val="Footer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8F" w:rsidRDefault="0072598F">
      <w:r>
        <w:separator/>
      </w:r>
    </w:p>
  </w:footnote>
  <w:footnote w:type="continuationSeparator" w:id="1">
    <w:p w:rsidR="0072598F" w:rsidRDefault="00725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F" w:rsidRDefault="008F57FF">
    <w:pPr>
      <w:pStyle w:val="Header"/>
      <w:ind w:right="360"/>
    </w:pPr>
  </w:p>
  <w:p w:rsidR="002C1679" w:rsidRPr="002C1679" w:rsidRDefault="002C167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/>
    </w:tblPr>
    <w:tblGrid>
      <w:gridCol w:w="1710"/>
      <w:gridCol w:w="12624"/>
    </w:tblGrid>
    <w:tr w:rsidR="008F57FF" w:rsidRPr="00931E65" w:rsidTr="00D666BA">
      <w:trPr>
        <w:cantSplit/>
        <w:trHeight w:val="487"/>
      </w:trPr>
      <w:tc>
        <w:tcPr>
          <w:tcW w:w="1710" w:type="dxa"/>
          <w:vMerge w:val="restart"/>
          <w:shd w:val="clear" w:color="auto" w:fill="auto"/>
        </w:tcPr>
        <w:p w:rsidR="008F57FF" w:rsidRPr="00F340CA" w:rsidRDefault="00E2250B">
          <w:pPr>
            <w:pStyle w:val="Title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:rsidTr="00D666BA">
      <w:trPr>
        <w:cantSplit/>
        <w:trHeight w:val="630"/>
      </w:trPr>
      <w:tc>
        <w:tcPr>
          <w:tcW w:w="1710" w:type="dxa"/>
          <w:vMerge/>
          <w:shd w:val="clear" w:color="auto" w:fill="auto"/>
        </w:tcPr>
        <w:p w:rsidR="008F57FF" w:rsidRPr="00931E65" w:rsidRDefault="008F57FF">
          <w:pPr>
            <w:pStyle w:val="Title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:rsidR="00D666BA" w:rsidRPr="00076BBE" w:rsidRDefault="00D666BA">
    <w:pPr>
      <w:pStyle w:val="Header"/>
      <w:rPr>
        <w:color w:val="4F62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7F9F"/>
    <w:multiLevelType w:val="hybridMultilevel"/>
    <w:tmpl w:val="C042222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3342D2"/>
    <w:rsid w:val="00000DB7"/>
    <w:rsid w:val="000012C2"/>
    <w:rsid w:val="00005AF4"/>
    <w:rsid w:val="00011406"/>
    <w:rsid w:val="000117F1"/>
    <w:rsid w:val="0001234D"/>
    <w:rsid w:val="00020B98"/>
    <w:rsid w:val="00021B3C"/>
    <w:rsid w:val="00021C2E"/>
    <w:rsid w:val="00026531"/>
    <w:rsid w:val="00034B6E"/>
    <w:rsid w:val="000359D8"/>
    <w:rsid w:val="0004134D"/>
    <w:rsid w:val="000435FA"/>
    <w:rsid w:val="0004628E"/>
    <w:rsid w:val="00046F4A"/>
    <w:rsid w:val="00052C4C"/>
    <w:rsid w:val="00052CAD"/>
    <w:rsid w:val="00053F97"/>
    <w:rsid w:val="00057092"/>
    <w:rsid w:val="000636AC"/>
    <w:rsid w:val="0006529E"/>
    <w:rsid w:val="000730FC"/>
    <w:rsid w:val="00073788"/>
    <w:rsid w:val="00076BBE"/>
    <w:rsid w:val="00087C44"/>
    <w:rsid w:val="000932D0"/>
    <w:rsid w:val="00094AC4"/>
    <w:rsid w:val="000A270A"/>
    <w:rsid w:val="000A2AB5"/>
    <w:rsid w:val="000A3572"/>
    <w:rsid w:val="000A3897"/>
    <w:rsid w:val="000A3C7E"/>
    <w:rsid w:val="000A6DC9"/>
    <w:rsid w:val="000B4B91"/>
    <w:rsid w:val="000B6EFA"/>
    <w:rsid w:val="000C0800"/>
    <w:rsid w:val="000C17D6"/>
    <w:rsid w:val="000C4472"/>
    <w:rsid w:val="000C45F6"/>
    <w:rsid w:val="000C79F8"/>
    <w:rsid w:val="000D013E"/>
    <w:rsid w:val="000D137C"/>
    <w:rsid w:val="000D28DA"/>
    <w:rsid w:val="000D758B"/>
    <w:rsid w:val="000E6CCF"/>
    <w:rsid w:val="000F1368"/>
    <w:rsid w:val="000F1583"/>
    <w:rsid w:val="000F1C39"/>
    <w:rsid w:val="000F5190"/>
    <w:rsid w:val="000F6E90"/>
    <w:rsid w:val="00100665"/>
    <w:rsid w:val="00101A76"/>
    <w:rsid w:val="00106F0D"/>
    <w:rsid w:val="001149D4"/>
    <w:rsid w:val="001164C5"/>
    <w:rsid w:val="001207AF"/>
    <w:rsid w:val="00122B7B"/>
    <w:rsid w:val="0012688D"/>
    <w:rsid w:val="001308C0"/>
    <w:rsid w:val="00132D29"/>
    <w:rsid w:val="00135BFB"/>
    <w:rsid w:val="001459C8"/>
    <w:rsid w:val="001501EF"/>
    <w:rsid w:val="00154314"/>
    <w:rsid w:val="00154A6F"/>
    <w:rsid w:val="00157792"/>
    <w:rsid w:val="001621C2"/>
    <w:rsid w:val="00166474"/>
    <w:rsid w:val="00171935"/>
    <w:rsid w:val="00173495"/>
    <w:rsid w:val="00175EA2"/>
    <w:rsid w:val="00176071"/>
    <w:rsid w:val="00184D62"/>
    <w:rsid w:val="00194CC2"/>
    <w:rsid w:val="001A1EAB"/>
    <w:rsid w:val="001A42BE"/>
    <w:rsid w:val="001A4583"/>
    <w:rsid w:val="001B12D9"/>
    <w:rsid w:val="001B12EB"/>
    <w:rsid w:val="001B2797"/>
    <w:rsid w:val="001B74D9"/>
    <w:rsid w:val="001B7DA0"/>
    <w:rsid w:val="001C21E3"/>
    <w:rsid w:val="001C5F3F"/>
    <w:rsid w:val="001D1B80"/>
    <w:rsid w:val="001D2A2E"/>
    <w:rsid w:val="001E320A"/>
    <w:rsid w:val="001E49D9"/>
    <w:rsid w:val="001F2B32"/>
    <w:rsid w:val="002034C2"/>
    <w:rsid w:val="00210398"/>
    <w:rsid w:val="00214D5A"/>
    <w:rsid w:val="00217A80"/>
    <w:rsid w:val="00223B30"/>
    <w:rsid w:val="00226F37"/>
    <w:rsid w:val="00240594"/>
    <w:rsid w:val="00240BB2"/>
    <w:rsid w:val="00246830"/>
    <w:rsid w:val="002506D9"/>
    <w:rsid w:val="00250969"/>
    <w:rsid w:val="0025122C"/>
    <w:rsid w:val="0025497E"/>
    <w:rsid w:val="00254E06"/>
    <w:rsid w:val="00256A20"/>
    <w:rsid w:val="00256F1B"/>
    <w:rsid w:val="0025730B"/>
    <w:rsid w:val="00260704"/>
    <w:rsid w:val="00260FEE"/>
    <w:rsid w:val="002627E8"/>
    <w:rsid w:val="002652BD"/>
    <w:rsid w:val="00265AD4"/>
    <w:rsid w:val="0027092C"/>
    <w:rsid w:val="002749A7"/>
    <w:rsid w:val="00274E3B"/>
    <w:rsid w:val="00276949"/>
    <w:rsid w:val="00277051"/>
    <w:rsid w:val="00277186"/>
    <w:rsid w:val="0027760D"/>
    <w:rsid w:val="002776CC"/>
    <w:rsid w:val="002813A6"/>
    <w:rsid w:val="00281864"/>
    <w:rsid w:val="0028214A"/>
    <w:rsid w:val="00286972"/>
    <w:rsid w:val="002A269B"/>
    <w:rsid w:val="002A3291"/>
    <w:rsid w:val="002B07A6"/>
    <w:rsid w:val="002B186F"/>
    <w:rsid w:val="002B25CE"/>
    <w:rsid w:val="002B32DF"/>
    <w:rsid w:val="002B6903"/>
    <w:rsid w:val="002C1679"/>
    <w:rsid w:val="002D0A46"/>
    <w:rsid w:val="002D12D3"/>
    <w:rsid w:val="002D70EF"/>
    <w:rsid w:val="002E3358"/>
    <w:rsid w:val="002F401B"/>
    <w:rsid w:val="002F53CE"/>
    <w:rsid w:val="00303F75"/>
    <w:rsid w:val="00307466"/>
    <w:rsid w:val="00313303"/>
    <w:rsid w:val="003138B4"/>
    <w:rsid w:val="00314C6D"/>
    <w:rsid w:val="00316FFF"/>
    <w:rsid w:val="00322BBB"/>
    <w:rsid w:val="00332BB9"/>
    <w:rsid w:val="00333EB1"/>
    <w:rsid w:val="003342D2"/>
    <w:rsid w:val="003418CB"/>
    <w:rsid w:val="00341E92"/>
    <w:rsid w:val="00343983"/>
    <w:rsid w:val="00352A56"/>
    <w:rsid w:val="003538D9"/>
    <w:rsid w:val="00353EF4"/>
    <w:rsid w:val="00362627"/>
    <w:rsid w:val="003637B5"/>
    <w:rsid w:val="00365119"/>
    <w:rsid w:val="00372976"/>
    <w:rsid w:val="00372EFC"/>
    <w:rsid w:val="00376DEE"/>
    <w:rsid w:val="0037739F"/>
    <w:rsid w:val="00385E50"/>
    <w:rsid w:val="00394391"/>
    <w:rsid w:val="003955C1"/>
    <w:rsid w:val="00397B43"/>
    <w:rsid w:val="003A0689"/>
    <w:rsid w:val="003A289E"/>
    <w:rsid w:val="003A5F0B"/>
    <w:rsid w:val="003A6726"/>
    <w:rsid w:val="003B16E8"/>
    <w:rsid w:val="003B3B15"/>
    <w:rsid w:val="003B3CB4"/>
    <w:rsid w:val="003B7955"/>
    <w:rsid w:val="003B7BEE"/>
    <w:rsid w:val="003C1B20"/>
    <w:rsid w:val="003C29DD"/>
    <w:rsid w:val="003C2AFD"/>
    <w:rsid w:val="003C7AB3"/>
    <w:rsid w:val="003D2679"/>
    <w:rsid w:val="003D3BA8"/>
    <w:rsid w:val="003D3BEE"/>
    <w:rsid w:val="003D6035"/>
    <w:rsid w:val="003D6602"/>
    <w:rsid w:val="003E12A7"/>
    <w:rsid w:val="003E37B7"/>
    <w:rsid w:val="003E5365"/>
    <w:rsid w:val="003E61E9"/>
    <w:rsid w:val="003F0AF7"/>
    <w:rsid w:val="003F1CC8"/>
    <w:rsid w:val="003F28D2"/>
    <w:rsid w:val="003F2B47"/>
    <w:rsid w:val="004019FB"/>
    <w:rsid w:val="00402814"/>
    <w:rsid w:val="00413A35"/>
    <w:rsid w:val="004257D1"/>
    <w:rsid w:val="00427915"/>
    <w:rsid w:val="004304B6"/>
    <w:rsid w:val="00430E9F"/>
    <w:rsid w:val="00431E0B"/>
    <w:rsid w:val="004324D5"/>
    <w:rsid w:val="0043710D"/>
    <w:rsid w:val="00442342"/>
    <w:rsid w:val="00443A96"/>
    <w:rsid w:val="00444817"/>
    <w:rsid w:val="0045475F"/>
    <w:rsid w:val="0045539C"/>
    <w:rsid w:val="00456F1F"/>
    <w:rsid w:val="00457055"/>
    <w:rsid w:val="00457F33"/>
    <w:rsid w:val="00461C38"/>
    <w:rsid w:val="00461D99"/>
    <w:rsid w:val="00464DD3"/>
    <w:rsid w:val="00465FA4"/>
    <w:rsid w:val="00481EFF"/>
    <w:rsid w:val="00482CBD"/>
    <w:rsid w:val="00483D96"/>
    <w:rsid w:val="00485961"/>
    <w:rsid w:val="00486249"/>
    <w:rsid w:val="00486F1D"/>
    <w:rsid w:val="00487279"/>
    <w:rsid w:val="004900B7"/>
    <w:rsid w:val="0049011F"/>
    <w:rsid w:val="00490D9C"/>
    <w:rsid w:val="00495692"/>
    <w:rsid w:val="004A0E6F"/>
    <w:rsid w:val="004A7C31"/>
    <w:rsid w:val="004B1A45"/>
    <w:rsid w:val="004C0AD3"/>
    <w:rsid w:val="004C1406"/>
    <w:rsid w:val="004C221A"/>
    <w:rsid w:val="004D02D1"/>
    <w:rsid w:val="004D2257"/>
    <w:rsid w:val="004D4234"/>
    <w:rsid w:val="004E4869"/>
    <w:rsid w:val="004E6787"/>
    <w:rsid w:val="004E6F05"/>
    <w:rsid w:val="004E790B"/>
    <w:rsid w:val="004F011F"/>
    <w:rsid w:val="004F46DD"/>
    <w:rsid w:val="004F616A"/>
    <w:rsid w:val="00500D22"/>
    <w:rsid w:val="005024B3"/>
    <w:rsid w:val="00503999"/>
    <w:rsid w:val="00504FEE"/>
    <w:rsid w:val="00506EF2"/>
    <w:rsid w:val="00515180"/>
    <w:rsid w:val="005216EA"/>
    <w:rsid w:val="00525A14"/>
    <w:rsid w:val="00533686"/>
    <w:rsid w:val="00534DA6"/>
    <w:rsid w:val="0053588D"/>
    <w:rsid w:val="00536339"/>
    <w:rsid w:val="00543466"/>
    <w:rsid w:val="00546581"/>
    <w:rsid w:val="005476E4"/>
    <w:rsid w:val="005569A9"/>
    <w:rsid w:val="00557510"/>
    <w:rsid w:val="00561C9F"/>
    <w:rsid w:val="00566566"/>
    <w:rsid w:val="0057101B"/>
    <w:rsid w:val="005737C6"/>
    <w:rsid w:val="0057501A"/>
    <w:rsid w:val="005750A9"/>
    <w:rsid w:val="00575317"/>
    <w:rsid w:val="00581234"/>
    <w:rsid w:val="0058192F"/>
    <w:rsid w:val="005829EA"/>
    <w:rsid w:val="0058640F"/>
    <w:rsid w:val="00592134"/>
    <w:rsid w:val="00593C02"/>
    <w:rsid w:val="00595FA4"/>
    <w:rsid w:val="00596F79"/>
    <w:rsid w:val="005A7EC1"/>
    <w:rsid w:val="005B0FFD"/>
    <w:rsid w:val="005B1C69"/>
    <w:rsid w:val="005B723B"/>
    <w:rsid w:val="005C0921"/>
    <w:rsid w:val="005C25F2"/>
    <w:rsid w:val="005C7079"/>
    <w:rsid w:val="005D48E6"/>
    <w:rsid w:val="005E2472"/>
    <w:rsid w:val="005E2E54"/>
    <w:rsid w:val="005E7F34"/>
    <w:rsid w:val="005F7C84"/>
    <w:rsid w:val="00600600"/>
    <w:rsid w:val="0060194A"/>
    <w:rsid w:val="006040CF"/>
    <w:rsid w:val="00604889"/>
    <w:rsid w:val="00615C97"/>
    <w:rsid w:val="00620571"/>
    <w:rsid w:val="00622E35"/>
    <w:rsid w:val="006253A1"/>
    <w:rsid w:val="00627079"/>
    <w:rsid w:val="0063448A"/>
    <w:rsid w:val="00642395"/>
    <w:rsid w:val="006441E4"/>
    <w:rsid w:val="00644C74"/>
    <w:rsid w:val="0064509B"/>
    <w:rsid w:val="00647BD5"/>
    <w:rsid w:val="00647C9E"/>
    <w:rsid w:val="00652ADE"/>
    <w:rsid w:val="00652CE1"/>
    <w:rsid w:val="00652EF8"/>
    <w:rsid w:val="0065370C"/>
    <w:rsid w:val="0065417B"/>
    <w:rsid w:val="006605B5"/>
    <w:rsid w:val="00660C1C"/>
    <w:rsid w:val="00662CEC"/>
    <w:rsid w:val="00664443"/>
    <w:rsid w:val="00664707"/>
    <w:rsid w:val="006662C6"/>
    <w:rsid w:val="0066633D"/>
    <w:rsid w:val="0067045A"/>
    <w:rsid w:val="0068034E"/>
    <w:rsid w:val="00682A77"/>
    <w:rsid w:val="0069475A"/>
    <w:rsid w:val="00694AFE"/>
    <w:rsid w:val="006957A7"/>
    <w:rsid w:val="00696733"/>
    <w:rsid w:val="00696D74"/>
    <w:rsid w:val="006976AB"/>
    <w:rsid w:val="006A0784"/>
    <w:rsid w:val="006A105F"/>
    <w:rsid w:val="006A37F9"/>
    <w:rsid w:val="006A3AAC"/>
    <w:rsid w:val="006B0E9D"/>
    <w:rsid w:val="006B21EB"/>
    <w:rsid w:val="006B654A"/>
    <w:rsid w:val="006C1626"/>
    <w:rsid w:val="006C1DD4"/>
    <w:rsid w:val="006C3B37"/>
    <w:rsid w:val="006D27A6"/>
    <w:rsid w:val="006E0056"/>
    <w:rsid w:val="006E05B7"/>
    <w:rsid w:val="006E1D63"/>
    <w:rsid w:val="006E2FEF"/>
    <w:rsid w:val="006E64E1"/>
    <w:rsid w:val="006E7599"/>
    <w:rsid w:val="006F1218"/>
    <w:rsid w:val="006F52BC"/>
    <w:rsid w:val="006F60E2"/>
    <w:rsid w:val="007057A0"/>
    <w:rsid w:val="0070602B"/>
    <w:rsid w:val="00707E5C"/>
    <w:rsid w:val="00712E54"/>
    <w:rsid w:val="00716F1A"/>
    <w:rsid w:val="0072598F"/>
    <w:rsid w:val="00726F21"/>
    <w:rsid w:val="00727C75"/>
    <w:rsid w:val="00733A07"/>
    <w:rsid w:val="0074079D"/>
    <w:rsid w:val="007449BA"/>
    <w:rsid w:val="007515A9"/>
    <w:rsid w:val="00752B3F"/>
    <w:rsid w:val="00755417"/>
    <w:rsid w:val="00760CAB"/>
    <w:rsid w:val="007616E7"/>
    <w:rsid w:val="007625A3"/>
    <w:rsid w:val="0077054F"/>
    <w:rsid w:val="007734F7"/>
    <w:rsid w:val="007747EF"/>
    <w:rsid w:val="00774A96"/>
    <w:rsid w:val="00774AE1"/>
    <w:rsid w:val="0077606F"/>
    <w:rsid w:val="00776407"/>
    <w:rsid w:val="007803C4"/>
    <w:rsid w:val="007852AE"/>
    <w:rsid w:val="00790F0C"/>
    <w:rsid w:val="007921EE"/>
    <w:rsid w:val="007A3014"/>
    <w:rsid w:val="007A6BC4"/>
    <w:rsid w:val="007A79CB"/>
    <w:rsid w:val="007A7A24"/>
    <w:rsid w:val="007B0959"/>
    <w:rsid w:val="007B5CE6"/>
    <w:rsid w:val="007B5F66"/>
    <w:rsid w:val="007C317D"/>
    <w:rsid w:val="007C59E8"/>
    <w:rsid w:val="007C69A0"/>
    <w:rsid w:val="007D4D3A"/>
    <w:rsid w:val="007D52BB"/>
    <w:rsid w:val="007D5892"/>
    <w:rsid w:val="007D67A8"/>
    <w:rsid w:val="00800C18"/>
    <w:rsid w:val="00805E37"/>
    <w:rsid w:val="00810C7E"/>
    <w:rsid w:val="00811F50"/>
    <w:rsid w:val="00813506"/>
    <w:rsid w:val="00813952"/>
    <w:rsid w:val="00817D52"/>
    <w:rsid w:val="00822309"/>
    <w:rsid w:val="0082405D"/>
    <w:rsid w:val="0083002F"/>
    <w:rsid w:val="00831D06"/>
    <w:rsid w:val="00834BEB"/>
    <w:rsid w:val="008410E3"/>
    <w:rsid w:val="0084198E"/>
    <w:rsid w:val="00844795"/>
    <w:rsid w:val="0084642B"/>
    <w:rsid w:val="00846672"/>
    <w:rsid w:val="008522FE"/>
    <w:rsid w:val="00855021"/>
    <w:rsid w:val="00856317"/>
    <w:rsid w:val="008572CA"/>
    <w:rsid w:val="00857EA0"/>
    <w:rsid w:val="00860708"/>
    <w:rsid w:val="008619C7"/>
    <w:rsid w:val="008632F1"/>
    <w:rsid w:val="0086461D"/>
    <w:rsid w:val="0086751B"/>
    <w:rsid w:val="00871A48"/>
    <w:rsid w:val="00872488"/>
    <w:rsid w:val="00874C5D"/>
    <w:rsid w:val="008773BE"/>
    <w:rsid w:val="008809CC"/>
    <w:rsid w:val="00883ABD"/>
    <w:rsid w:val="00885840"/>
    <w:rsid w:val="00885951"/>
    <w:rsid w:val="008865F4"/>
    <w:rsid w:val="00891BEC"/>
    <w:rsid w:val="00893C29"/>
    <w:rsid w:val="008969CA"/>
    <w:rsid w:val="00896B4A"/>
    <w:rsid w:val="00897716"/>
    <w:rsid w:val="008A292B"/>
    <w:rsid w:val="008A29B7"/>
    <w:rsid w:val="008A2BBA"/>
    <w:rsid w:val="008A3FA4"/>
    <w:rsid w:val="008A7772"/>
    <w:rsid w:val="008B0CBC"/>
    <w:rsid w:val="008B5F26"/>
    <w:rsid w:val="008B734C"/>
    <w:rsid w:val="008C225C"/>
    <w:rsid w:val="008C35D2"/>
    <w:rsid w:val="008C6571"/>
    <w:rsid w:val="008C7B76"/>
    <w:rsid w:val="008D2206"/>
    <w:rsid w:val="008D4439"/>
    <w:rsid w:val="008D5A78"/>
    <w:rsid w:val="008D7E1C"/>
    <w:rsid w:val="008E1DF6"/>
    <w:rsid w:val="008E49A8"/>
    <w:rsid w:val="008E51FB"/>
    <w:rsid w:val="008E6D31"/>
    <w:rsid w:val="008E79C7"/>
    <w:rsid w:val="008F3276"/>
    <w:rsid w:val="008F3C68"/>
    <w:rsid w:val="008F3FF4"/>
    <w:rsid w:val="008F57FF"/>
    <w:rsid w:val="00901F4D"/>
    <w:rsid w:val="0090269A"/>
    <w:rsid w:val="00911AB8"/>
    <w:rsid w:val="009127B8"/>
    <w:rsid w:val="00913698"/>
    <w:rsid w:val="00913ECD"/>
    <w:rsid w:val="0092046E"/>
    <w:rsid w:val="00922634"/>
    <w:rsid w:val="00924033"/>
    <w:rsid w:val="00924946"/>
    <w:rsid w:val="00925DDE"/>
    <w:rsid w:val="00925E58"/>
    <w:rsid w:val="00927427"/>
    <w:rsid w:val="00931B35"/>
    <w:rsid w:val="00931E65"/>
    <w:rsid w:val="009430E8"/>
    <w:rsid w:val="00944384"/>
    <w:rsid w:val="00945B08"/>
    <w:rsid w:val="00947AC6"/>
    <w:rsid w:val="00955C96"/>
    <w:rsid w:val="0096316A"/>
    <w:rsid w:val="00963898"/>
    <w:rsid w:val="00964BE8"/>
    <w:rsid w:val="00965A61"/>
    <w:rsid w:val="00966D97"/>
    <w:rsid w:val="0097380D"/>
    <w:rsid w:val="00974748"/>
    <w:rsid w:val="00975630"/>
    <w:rsid w:val="00977685"/>
    <w:rsid w:val="009820BC"/>
    <w:rsid w:val="0098432A"/>
    <w:rsid w:val="009859C3"/>
    <w:rsid w:val="00987512"/>
    <w:rsid w:val="00995B75"/>
    <w:rsid w:val="00995D59"/>
    <w:rsid w:val="00997D75"/>
    <w:rsid w:val="009A1C82"/>
    <w:rsid w:val="009B424D"/>
    <w:rsid w:val="009B6590"/>
    <w:rsid w:val="009C41E8"/>
    <w:rsid w:val="009C4D60"/>
    <w:rsid w:val="009C7E4B"/>
    <w:rsid w:val="009D1412"/>
    <w:rsid w:val="009D4363"/>
    <w:rsid w:val="009D5517"/>
    <w:rsid w:val="009D66CD"/>
    <w:rsid w:val="009F1519"/>
    <w:rsid w:val="009F246E"/>
    <w:rsid w:val="00A004C3"/>
    <w:rsid w:val="00A01909"/>
    <w:rsid w:val="00A04985"/>
    <w:rsid w:val="00A07BE1"/>
    <w:rsid w:val="00A07D78"/>
    <w:rsid w:val="00A10783"/>
    <w:rsid w:val="00A12D79"/>
    <w:rsid w:val="00A24336"/>
    <w:rsid w:val="00A261CD"/>
    <w:rsid w:val="00A30E9B"/>
    <w:rsid w:val="00A3446E"/>
    <w:rsid w:val="00A3561D"/>
    <w:rsid w:val="00A36344"/>
    <w:rsid w:val="00A410F4"/>
    <w:rsid w:val="00A43AF9"/>
    <w:rsid w:val="00A44CBA"/>
    <w:rsid w:val="00A45EA3"/>
    <w:rsid w:val="00A473E7"/>
    <w:rsid w:val="00A527A5"/>
    <w:rsid w:val="00A53DED"/>
    <w:rsid w:val="00A61EC0"/>
    <w:rsid w:val="00A624D9"/>
    <w:rsid w:val="00A633AE"/>
    <w:rsid w:val="00A660DE"/>
    <w:rsid w:val="00A67604"/>
    <w:rsid w:val="00A67FE5"/>
    <w:rsid w:val="00A70591"/>
    <w:rsid w:val="00A728B3"/>
    <w:rsid w:val="00A73289"/>
    <w:rsid w:val="00A76396"/>
    <w:rsid w:val="00A82337"/>
    <w:rsid w:val="00A82A82"/>
    <w:rsid w:val="00A83E8F"/>
    <w:rsid w:val="00A84813"/>
    <w:rsid w:val="00A90EB6"/>
    <w:rsid w:val="00A9341B"/>
    <w:rsid w:val="00AA283C"/>
    <w:rsid w:val="00AA77D4"/>
    <w:rsid w:val="00AB00D5"/>
    <w:rsid w:val="00AB0AF6"/>
    <w:rsid w:val="00AB10E9"/>
    <w:rsid w:val="00AB1CAF"/>
    <w:rsid w:val="00AB2317"/>
    <w:rsid w:val="00AB3265"/>
    <w:rsid w:val="00AB3FCC"/>
    <w:rsid w:val="00AB66DF"/>
    <w:rsid w:val="00AB7B64"/>
    <w:rsid w:val="00AB7CD7"/>
    <w:rsid w:val="00AC16B2"/>
    <w:rsid w:val="00AC325E"/>
    <w:rsid w:val="00AD03AB"/>
    <w:rsid w:val="00AD43D6"/>
    <w:rsid w:val="00AD4870"/>
    <w:rsid w:val="00AE0318"/>
    <w:rsid w:val="00AE1791"/>
    <w:rsid w:val="00AE245E"/>
    <w:rsid w:val="00AE761D"/>
    <w:rsid w:val="00AE7E87"/>
    <w:rsid w:val="00AF00BA"/>
    <w:rsid w:val="00AF3996"/>
    <w:rsid w:val="00AF5D8D"/>
    <w:rsid w:val="00AF6261"/>
    <w:rsid w:val="00B000AD"/>
    <w:rsid w:val="00B10526"/>
    <w:rsid w:val="00B14413"/>
    <w:rsid w:val="00B151A7"/>
    <w:rsid w:val="00B158D4"/>
    <w:rsid w:val="00B262EB"/>
    <w:rsid w:val="00B272E3"/>
    <w:rsid w:val="00B308E1"/>
    <w:rsid w:val="00B30E05"/>
    <w:rsid w:val="00B31C7B"/>
    <w:rsid w:val="00B3265C"/>
    <w:rsid w:val="00B338F4"/>
    <w:rsid w:val="00B35170"/>
    <w:rsid w:val="00B40441"/>
    <w:rsid w:val="00B51F55"/>
    <w:rsid w:val="00B52654"/>
    <w:rsid w:val="00B643B6"/>
    <w:rsid w:val="00B704A3"/>
    <w:rsid w:val="00B71A4F"/>
    <w:rsid w:val="00B7633F"/>
    <w:rsid w:val="00B77992"/>
    <w:rsid w:val="00B80745"/>
    <w:rsid w:val="00B81972"/>
    <w:rsid w:val="00B910BA"/>
    <w:rsid w:val="00B94A1B"/>
    <w:rsid w:val="00B96210"/>
    <w:rsid w:val="00BA060A"/>
    <w:rsid w:val="00BA0DF1"/>
    <w:rsid w:val="00BA422F"/>
    <w:rsid w:val="00BB5AF4"/>
    <w:rsid w:val="00BB5C81"/>
    <w:rsid w:val="00BB60D7"/>
    <w:rsid w:val="00BB7472"/>
    <w:rsid w:val="00BC3962"/>
    <w:rsid w:val="00BC3C18"/>
    <w:rsid w:val="00BC5C20"/>
    <w:rsid w:val="00BD1928"/>
    <w:rsid w:val="00BD1AB8"/>
    <w:rsid w:val="00BD2F6E"/>
    <w:rsid w:val="00BD3705"/>
    <w:rsid w:val="00BE1B5C"/>
    <w:rsid w:val="00BE7C93"/>
    <w:rsid w:val="00BF021D"/>
    <w:rsid w:val="00BF17F1"/>
    <w:rsid w:val="00BF2C64"/>
    <w:rsid w:val="00BF4BA6"/>
    <w:rsid w:val="00BF5B7D"/>
    <w:rsid w:val="00BF75E0"/>
    <w:rsid w:val="00C002C3"/>
    <w:rsid w:val="00C008BA"/>
    <w:rsid w:val="00C03349"/>
    <w:rsid w:val="00C067EB"/>
    <w:rsid w:val="00C06F40"/>
    <w:rsid w:val="00C132D5"/>
    <w:rsid w:val="00C1607B"/>
    <w:rsid w:val="00C26120"/>
    <w:rsid w:val="00C265F3"/>
    <w:rsid w:val="00C271C8"/>
    <w:rsid w:val="00C273F8"/>
    <w:rsid w:val="00C30F1F"/>
    <w:rsid w:val="00C35963"/>
    <w:rsid w:val="00C373B0"/>
    <w:rsid w:val="00C37928"/>
    <w:rsid w:val="00C420E5"/>
    <w:rsid w:val="00C42963"/>
    <w:rsid w:val="00C53B3E"/>
    <w:rsid w:val="00C543B6"/>
    <w:rsid w:val="00C55B33"/>
    <w:rsid w:val="00C56094"/>
    <w:rsid w:val="00C64A35"/>
    <w:rsid w:val="00C71A74"/>
    <w:rsid w:val="00C71B67"/>
    <w:rsid w:val="00C743B5"/>
    <w:rsid w:val="00C75C79"/>
    <w:rsid w:val="00C75FEB"/>
    <w:rsid w:val="00C7702C"/>
    <w:rsid w:val="00C8262E"/>
    <w:rsid w:val="00C82D97"/>
    <w:rsid w:val="00C927BF"/>
    <w:rsid w:val="00C94CC7"/>
    <w:rsid w:val="00C96106"/>
    <w:rsid w:val="00CA0710"/>
    <w:rsid w:val="00CA1E17"/>
    <w:rsid w:val="00CB0108"/>
    <w:rsid w:val="00CB1102"/>
    <w:rsid w:val="00CC3E53"/>
    <w:rsid w:val="00CC53FF"/>
    <w:rsid w:val="00CD4E67"/>
    <w:rsid w:val="00CE1EB2"/>
    <w:rsid w:val="00CE5DFC"/>
    <w:rsid w:val="00CE7883"/>
    <w:rsid w:val="00CF0914"/>
    <w:rsid w:val="00CF1CC0"/>
    <w:rsid w:val="00CF39CE"/>
    <w:rsid w:val="00CF4B4F"/>
    <w:rsid w:val="00CF6191"/>
    <w:rsid w:val="00CF6914"/>
    <w:rsid w:val="00CF7E43"/>
    <w:rsid w:val="00D00BB5"/>
    <w:rsid w:val="00D03576"/>
    <w:rsid w:val="00D101EA"/>
    <w:rsid w:val="00D10326"/>
    <w:rsid w:val="00D1084D"/>
    <w:rsid w:val="00D13431"/>
    <w:rsid w:val="00D13652"/>
    <w:rsid w:val="00D14416"/>
    <w:rsid w:val="00D2121F"/>
    <w:rsid w:val="00D21ECB"/>
    <w:rsid w:val="00D25B50"/>
    <w:rsid w:val="00D2629B"/>
    <w:rsid w:val="00D270C4"/>
    <w:rsid w:val="00D27B4D"/>
    <w:rsid w:val="00D34870"/>
    <w:rsid w:val="00D367FF"/>
    <w:rsid w:val="00D36842"/>
    <w:rsid w:val="00D40227"/>
    <w:rsid w:val="00D434B2"/>
    <w:rsid w:val="00D46A45"/>
    <w:rsid w:val="00D52159"/>
    <w:rsid w:val="00D5294A"/>
    <w:rsid w:val="00D53C01"/>
    <w:rsid w:val="00D578A5"/>
    <w:rsid w:val="00D6666E"/>
    <w:rsid w:val="00D666BA"/>
    <w:rsid w:val="00D73581"/>
    <w:rsid w:val="00D749B9"/>
    <w:rsid w:val="00D83ABE"/>
    <w:rsid w:val="00D87202"/>
    <w:rsid w:val="00D90BDB"/>
    <w:rsid w:val="00D91492"/>
    <w:rsid w:val="00D925AA"/>
    <w:rsid w:val="00D92A30"/>
    <w:rsid w:val="00DA03C3"/>
    <w:rsid w:val="00DA073D"/>
    <w:rsid w:val="00DA487B"/>
    <w:rsid w:val="00DA4E03"/>
    <w:rsid w:val="00DA5858"/>
    <w:rsid w:val="00DA690B"/>
    <w:rsid w:val="00DB35AA"/>
    <w:rsid w:val="00DB71CC"/>
    <w:rsid w:val="00DC0953"/>
    <w:rsid w:val="00DC2F9B"/>
    <w:rsid w:val="00DC4390"/>
    <w:rsid w:val="00DC4FDF"/>
    <w:rsid w:val="00DD4E6E"/>
    <w:rsid w:val="00DD6A2F"/>
    <w:rsid w:val="00DD7CD9"/>
    <w:rsid w:val="00DE084E"/>
    <w:rsid w:val="00DE0A6B"/>
    <w:rsid w:val="00DE60A1"/>
    <w:rsid w:val="00DE70BB"/>
    <w:rsid w:val="00DE7DFA"/>
    <w:rsid w:val="00DF2453"/>
    <w:rsid w:val="00DF70B3"/>
    <w:rsid w:val="00E01446"/>
    <w:rsid w:val="00E02AD0"/>
    <w:rsid w:val="00E05086"/>
    <w:rsid w:val="00E06F86"/>
    <w:rsid w:val="00E13A35"/>
    <w:rsid w:val="00E14047"/>
    <w:rsid w:val="00E140A1"/>
    <w:rsid w:val="00E16B68"/>
    <w:rsid w:val="00E16D7B"/>
    <w:rsid w:val="00E2250B"/>
    <w:rsid w:val="00E2274D"/>
    <w:rsid w:val="00E22A3B"/>
    <w:rsid w:val="00E23498"/>
    <w:rsid w:val="00E26AA0"/>
    <w:rsid w:val="00E30723"/>
    <w:rsid w:val="00E427B6"/>
    <w:rsid w:val="00E42F38"/>
    <w:rsid w:val="00E470DB"/>
    <w:rsid w:val="00E47951"/>
    <w:rsid w:val="00E508A2"/>
    <w:rsid w:val="00E5208C"/>
    <w:rsid w:val="00E54C14"/>
    <w:rsid w:val="00E57CF4"/>
    <w:rsid w:val="00E61E27"/>
    <w:rsid w:val="00E6277C"/>
    <w:rsid w:val="00E67169"/>
    <w:rsid w:val="00E67A11"/>
    <w:rsid w:val="00E75131"/>
    <w:rsid w:val="00E763F6"/>
    <w:rsid w:val="00E764E3"/>
    <w:rsid w:val="00E77C24"/>
    <w:rsid w:val="00E8035E"/>
    <w:rsid w:val="00E83056"/>
    <w:rsid w:val="00E83C32"/>
    <w:rsid w:val="00E84F9D"/>
    <w:rsid w:val="00E8626D"/>
    <w:rsid w:val="00E90FEE"/>
    <w:rsid w:val="00EA3E93"/>
    <w:rsid w:val="00EA517C"/>
    <w:rsid w:val="00EB1774"/>
    <w:rsid w:val="00EB2B11"/>
    <w:rsid w:val="00EB2CB0"/>
    <w:rsid w:val="00EB6F0C"/>
    <w:rsid w:val="00EC0F93"/>
    <w:rsid w:val="00EC26C5"/>
    <w:rsid w:val="00EC3676"/>
    <w:rsid w:val="00EC5F41"/>
    <w:rsid w:val="00EC7B88"/>
    <w:rsid w:val="00ED0547"/>
    <w:rsid w:val="00EE367D"/>
    <w:rsid w:val="00EF2B85"/>
    <w:rsid w:val="00EF2C33"/>
    <w:rsid w:val="00F01AA8"/>
    <w:rsid w:val="00F16205"/>
    <w:rsid w:val="00F22945"/>
    <w:rsid w:val="00F32129"/>
    <w:rsid w:val="00F340CA"/>
    <w:rsid w:val="00F34E52"/>
    <w:rsid w:val="00F34F36"/>
    <w:rsid w:val="00F3625D"/>
    <w:rsid w:val="00F37E0E"/>
    <w:rsid w:val="00F41816"/>
    <w:rsid w:val="00F43012"/>
    <w:rsid w:val="00F43F9E"/>
    <w:rsid w:val="00F44954"/>
    <w:rsid w:val="00F4700D"/>
    <w:rsid w:val="00F57C5A"/>
    <w:rsid w:val="00F628EC"/>
    <w:rsid w:val="00F67A4C"/>
    <w:rsid w:val="00F71B85"/>
    <w:rsid w:val="00F74520"/>
    <w:rsid w:val="00F82299"/>
    <w:rsid w:val="00F8231C"/>
    <w:rsid w:val="00F840C1"/>
    <w:rsid w:val="00F90016"/>
    <w:rsid w:val="00FA1217"/>
    <w:rsid w:val="00FA1B5D"/>
    <w:rsid w:val="00FA488B"/>
    <w:rsid w:val="00FA79A5"/>
    <w:rsid w:val="00FB004B"/>
    <w:rsid w:val="00FB2211"/>
    <w:rsid w:val="00FB534C"/>
    <w:rsid w:val="00FC3780"/>
    <w:rsid w:val="00FC3BF6"/>
    <w:rsid w:val="00FD42C8"/>
    <w:rsid w:val="00FD5C00"/>
    <w:rsid w:val="00FD63EB"/>
    <w:rsid w:val="00FE07D3"/>
    <w:rsid w:val="00FE2288"/>
    <w:rsid w:val="00FE26C5"/>
    <w:rsid w:val="00FE353C"/>
    <w:rsid w:val="00FE672F"/>
    <w:rsid w:val="00FE6A62"/>
    <w:rsid w:val="00FE74B3"/>
    <w:rsid w:val="00FF0CCD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1EC0"/>
    <w:pPr>
      <w:widowControl w:val="0"/>
      <w:suppressAutoHyphens/>
    </w:pPr>
    <w:rPr>
      <w:sz w:val="24"/>
      <w:lang w:val="en-US" w:eastAsia="en-US" w:bidi="en-US"/>
    </w:rPr>
  </w:style>
  <w:style w:type="paragraph" w:styleId="Heading1">
    <w:name w:val="heading 1"/>
    <w:basedOn w:val="Normal"/>
    <w:next w:val="Normal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PageNumber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Hyperlink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">
    <w:name w:val="Επικεφαλίδα"/>
    <w:basedOn w:val="Normal"/>
    <w:next w:val="BodyText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61EC0"/>
    <w:pPr>
      <w:spacing w:after="120"/>
    </w:pPr>
  </w:style>
  <w:style w:type="paragraph" w:styleId="List">
    <w:name w:val="List"/>
    <w:basedOn w:val="BodyText"/>
    <w:rsid w:val="00A61EC0"/>
    <w:rPr>
      <w:rFonts w:cs="Mangal"/>
    </w:rPr>
  </w:style>
  <w:style w:type="paragraph" w:customStyle="1" w:styleId="1">
    <w:name w:val="Λεζάντα1"/>
    <w:basedOn w:val="Normal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0">
    <w:name w:val="Ευρετήριο"/>
    <w:basedOn w:val="Normal"/>
    <w:rsid w:val="00A61EC0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A61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uiPriority w:val="99"/>
    <w:rsid w:val="00A61EC0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Subtitle">
    <w:name w:val="Subtitle"/>
    <w:basedOn w:val="a"/>
    <w:next w:val="BodyText"/>
    <w:qFormat/>
    <w:rsid w:val="00A61EC0"/>
    <w:pPr>
      <w:jc w:val="center"/>
    </w:pPr>
    <w:rPr>
      <w:i/>
      <w:iCs/>
    </w:rPr>
  </w:style>
  <w:style w:type="paragraph" w:styleId="BalloonText">
    <w:name w:val="Balloon Text"/>
    <w:basedOn w:val="Normal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PlainText">
    <w:name w:val="Plain Text"/>
    <w:basedOn w:val="Normal"/>
    <w:rsid w:val="00A61EC0"/>
    <w:rPr>
      <w:rFonts w:ascii="Calibri" w:hAnsi="Calibri"/>
      <w:sz w:val="22"/>
      <w:szCs w:val="21"/>
    </w:rPr>
  </w:style>
  <w:style w:type="paragraph" w:styleId="HTMLPreformatted">
    <w:name w:val="HTML Preformatted"/>
    <w:basedOn w:val="Normal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1">
    <w:name w:val="Περιεχόμενα πίνακα"/>
    <w:basedOn w:val="Normal"/>
    <w:rsid w:val="00A61EC0"/>
    <w:pPr>
      <w:suppressLineNumbers/>
    </w:pPr>
  </w:style>
  <w:style w:type="paragraph" w:customStyle="1" w:styleId="a2">
    <w:name w:val="Επικεφαλίδα πίνακα"/>
    <w:basedOn w:val="a1"/>
    <w:rsid w:val="00A61EC0"/>
    <w:pPr>
      <w:jc w:val="center"/>
    </w:pPr>
    <w:rPr>
      <w:b/>
      <w:bCs/>
    </w:rPr>
  </w:style>
  <w:style w:type="character" w:customStyle="1" w:styleId="FooterChar1">
    <w:name w:val="Footer Char1"/>
    <w:link w:val="Footer"/>
    <w:uiPriority w:val="99"/>
    <w:rsid w:val="002C1679"/>
    <w:rPr>
      <w:sz w:val="24"/>
      <w:lang w:val="en-US" w:eastAsia="en-US" w:bidi="en-US"/>
    </w:rPr>
  </w:style>
  <w:style w:type="character" w:customStyle="1" w:styleId="HeaderChar1">
    <w:name w:val="Header Char1"/>
    <w:link w:val="Header"/>
    <w:uiPriority w:val="99"/>
    <w:rsid w:val="00D666BA"/>
    <w:rPr>
      <w:sz w:val="24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6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E6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67"/>
    <w:rPr>
      <w:b/>
      <w:bCs/>
      <w:lang w:bidi="en-US"/>
    </w:rPr>
  </w:style>
  <w:style w:type="paragraph" w:styleId="ListParagraph">
    <w:name w:val="List Paragraph"/>
    <w:basedOn w:val="Normal"/>
    <w:uiPriority w:val="72"/>
    <w:qFormat/>
    <w:rsid w:val="008572CA"/>
    <w:pPr>
      <w:ind w:left="720"/>
      <w:contextualSpacing/>
    </w:pPr>
  </w:style>
  <w:style w:type="character" w:customStyle="1" w:styleId="shorttext">
    <w:name w:val="short_text"/>
    <w:basedOn w:val="DefaultParagraphFont"/>
    <w:rsid w:val="00654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5B81-AC0D-47CB-A996-2DCB4F0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726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4641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330</cp:revision>
  <cp:lastPrinted>2021-09-15T06:47:00Z</cp:lastPrinted>
  <dcterms:created xsi:type="dcterms:W3CDTF">2018-09-06T10:34:00Z</dcterms:created>
  <dcterms:modified xsi:type="dcterms:W3CDTF">2021-10-04T09:33:00Z</dcterms:modified>
</cp:coreProperties>
</file>